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251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4"/>
        </w:rPr>
      </w:sdtEndPr>
      <w:sdtContent>
        <w:p w14:paraId="3716186C" w14:textId="0B40BD66" w:rsidR="00AF7753" w:rsidRDefault="00D43606">
          <w:r>
            <w:rPr>
              <w:rFonts w:ascii="Arial" w:eastAsia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4DAEBA36" wp14:editId="432A8062">
                <wp:extent cx="1335140" cy="298730"/>
                <wp:effectExtent l="0" t="0" r="0" b="635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Imagen 98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0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3B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3C6A42EB" wp14:editId="0F6B5B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1" cy="7068312"/>
                              <a:chOff x="-1" y="0"/>
                              <a:chExt cx="5561331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" y="0"/>
                                <a:ext cx="55552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906317" w14:textId="27254207" w:rsidR="00083BB4" w:rsidRDefault="00083B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 de punto de venta y e-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ommerc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ara las sucursales de Farmacias Gi S.A de C.V en Zimatlán de Álvarez, Oaxaca.</w:t>
                                  </w:r>
                                </w:p>
                                <w:p w14:paraId="7672D8E1" w14:textId="05FCD743" w:rsidR="00083BB4" w:rsidRPr="00083BB4" w:rsidRDefault="00083BB4" w:rsidP="00083BB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83B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Manual de usuario</w:t>
                                  </w:r>
                                </w:p>
                                <w:p w14:paraId="5B62C029" w14:textId="77777777" w:rsidR="00083BB4" w:rsidRDefault="00083B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6A42EB" id="Grupo 125" o:spid="_x0000_s1026" style="position:absolute;margin-left:0;margin-top:0;width:540pt;height:556.55pt;z-index:-251611136;mso-width-percent:1154;mso-height-percent:670;mso-top-percent:45;mso-position-horizontal:center;mso-position-horizontal-relative:margin;mso-position-vertical-relative:page;mso-width-percent:1154;mso-height-percent:670;mso-top-percent:45;mso-width-relative:margin" coordorigin="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2wUIYdwUAAKsTAAAOAAAAAAAAAAAAAAAAAC4CAABkcnMvZTJvRG9jLnhtbFBLAQIt&#10;ABQABgAIAAAAIQBIwdxr2gAAAAcBAAAPAAAAAAAAAAAAAAAAANEHAABkcnMvZG93bnJldi54bWxQ&#10;SwUGAAAAAAQABADzAAAA2AgAAAAA&#10;">
                    <o:lock v:ext="edit" aspectratio="t"/>
                    <v:shape id="Forma libre 10" o:spid="_x0000_s1027" style="position:absolute;width:55552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1866,5134261;5555252,4972126;5555252,4763667;5555252,0;0,0" o:connectangles="0,0,0,0,0,0,0" textboxrect="0,0,720,700"/>
                      <v:textbox inset="1in,86.4pt,86.4pt,86.4pt">
                        <w:txbxContent>
                          <w:p w14:paraId="26906317" w14:textId="27254207" w:rsidR="00083BB4" w:rsidRDefault="00083B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 de punto de venta y e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ara las sucursales de Farmacias Gi S.A de C.V en Zimatlán de Álvarez, Oaxaca.</w:t>
                            </w:r>
                          </w:p>
                          <w:p w14:paraId="7672D8E1" w14:textId="05FCD743" w:rsidR="00083BB4" w:rsidRPr="00083BB4" w:rsidRDefault="00083BB4" w:rsidP="00083B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83BB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anual de usuario</w:t>
                            </w:r>
                          </w:p>
                          <w:p w14:paraId="5B62C029" w14:textId="77777777" w:rsidR="00083BB4" w:rsidRDefault="00083B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DF19D96" w14:textId="3C50A5E5" w:rsidR="00D43606" w:rsidRPr="00D43606" w:rsidRDefault="00AF7753" w:rsidP="00D43606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EEB2045" wp14:editId="71046B3B">
                    <wp:simplePos x="0" y="0"/>
                    <wp:positionH relativeFrom="page">
                      <wp:posOffset>647700</wp:posOffset>
                    </wp:positionH>
                    <wp:positionV relativeFrom="margin">
                      <wp:posOffset>747187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6E9EF" w14:textId="4FECB494" w:rsidR="00AF7753" w:rsidRDefault="00C134AD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rmacias gi sa de C. V</w:t>
                                    </w:r>
                                  </w:sdtContent>
                                </w:sdt>
                                <w:r w:rsidR="00AF775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AF775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ICOLAS BRAVO #</w:t>
                                    </w:r>
                                    <w:proofErr w:type="gramStart"/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03,SAN</w:t>
                                    </w:r>
                                    <w:proofErr w:type="gramEnd"/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LORENZO, ZIMATLAN DE ALVAREZ, OAXACA.</w:t>
                                    </w:r>
                                  </w:sdtContent>
                                </w:sdt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Junio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l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B20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51pt;margin-top:588.35pt;width:453pt;height:11.5pt;z-index:2517084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" filled="f" stroked="f" strokeweight=".5pt">
                    <v:textbox style="mso-fit-shape-to-text:t" inset="1in,0,86.4pt,0">
                      <w:txbxContent>
                        <w:p w14:paraId="2AD6E9EF" w14:textId="4FECB494" w:rsidR="00AF7753" w:rsidRDefault="00C134AD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rmacias gi sa de C. V</w:t>
                              </w:r>
                            </w:sdtContent>
                          </w:sdt>
                          <w:r w:rsidR="00AF775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AF7753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ICOLAS BRAVO #</w:t>
                              </w:r>
                              <w:proofErr w:type="gramStart"/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03,SAN</w:t>
                              </w:r>
                              <w:proofErr w:type="gramEnd"/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LORENZO, ZIMATLAN DE ALVAREZ, OAXACA.</w:t>
                              </w:r>
                            </w:sdtContent>
                          </w:sdt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A 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21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Junio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l 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2DB103A" wp14:editId="578916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A2867E" w14:textId="6FD3BB7B" w:rsidR="00AF7753" w:rsidRPr="00083BB4" w:rsidRDefault="00083B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sión 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DB103A" id="Cuadro de texto 129" o:spid="_x0000_s1030" type="#_x0000_t202" style="position:absolute;margin-left:0;margin-top:0;width:453pt;height:38.15pt;z-index:2517073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A2867E" w14:textId="6FD3BB7B" w:rsidR="00AF7753" w:rsidRPr="00083BB4" w:rsidRDefault="00083B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ersión 1.0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CF83232" wp14:editId="68AA8A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E9064" w14:textId="6044D78E" w:rsidR="00AF7753" w:rsidRDefault="00AF775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F83232" id="Rectángulo 130" o:spid="_x0000_s1031" style="position:absolute;margin-left:-4.4pt;margin-top:0;width:46.8pt;height:77.75pt;z-index:2517063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14:paraId="171E9064" w14:textId="6044D78E" w:rsidR="00AF7753" w:rsidRDefault="00AF775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bookmarkStart w:id="0" w:name="_heading=h.gjdgxs" w:colFirst="0" w:colLast="0" w:displacedByCustomXml="prev"/>
    <w:bookmarkEnd w:id="0" w:displacedByCustomXml="prev"/>
    <w:p w14:paraId="04579FFB" w14:textId="03E82F37" w:rsidR="000477B2" w:rsidRDefault="000477B2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p w14:paraId="7D67FAF0" w14:textId="1912BE9A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5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</w:tblGrid>
      <w:tr w:rsidR="0013395B" w:rsidRPr="0013395B" w14:paraId="5B7E750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B6A3" w14:textId="0C14A59F" w:rsidR="0013395B" w:rsidRPr="001919A0" w:rsidRDefault="001919A0" w:rsidP="001919A0">
            <w:pPr>
              <w:pStyle w:val="Ttulo1"/>
            </w:pPr>
            <w:r w:rsidRPr="001919A0">
              <w:t>Introducción</w:t>
            </w:r>
          </w:p>
        </w:tc>
      </w:tr>
      <w:tr w:rsidR="0013395B" w:rsidRPr="0013395B" w14:paraId="68B5559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E037" w14:textId="4F13EFAB" w:rsidR="0013395B" w:rsidRPr="001919A0" w:rsidRDefault="001919A0" w:rsidP="001919A0">
            <w:pPr>
              <w:pStyle w:val="Ttulo1"/>
            </w:pPr>
            <w:r w:rsidRPr="001919A0">
              <w:t xml:space="preserve">Objetivo </w:t>
            </w:r>
          </w:p>
        </w:tc>
      </w:tr>
      <w:tr w:rsidR="0013395B" w:rsidRPr="0013395B" w14:paraId="29C0A2BA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011" w14:textId="4D43EAA7" w:rsidR="0013395B" w:rsidRPr="001919A0" w:rsidRDefault="001919A0" w:rsidP="001919A0">
            <w:pPr>
              <w:pStyle w:val="Ttulo1"/>
            </w:pPr>
            <w:r w:rsidRPr="001919A0">
              <w:t>Alcance</w:t>
            </w:r>
          </w:p>
        </w:tc>
      </w:tr>
      <w:tr w:rsidR="0013395B" w:rsidRPr="0013395B" w14:paraId="5DD0278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609" w14:textId="794BDD03" w:rsidR="0013395B" w:rsidRPr="001919A0" w:rsidRDefault="001919A0" w:rsidP="001919A0">
            <w:pPr>
              <w:pStyle w:val="Ttulo1"/>
            </w:pPr>
            <w:r w:rsidRPr="001919A0">
              <w:t>Usuarios</w:t>
            </w:r>
          </w:p>
        </w:tc>
      </w:tr>
      <w:tr w:rsidR="0013395B" w:rsidRPr="0013395B" w14:paraId="36F5552B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A2E" w14:textId="77777777" w:rsidR="0013395B" w:rsidRPr="001919A0" w:rsidRDefault="0013395B" w:rsidP="001919A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1919A0">
              <w:rPr>
                <w:rFonts w:eastAsia="Times New Roman"/>
                <w:color w:val="000000"/>
              </w:rPr>
              <w:t>EMPLEADOS</w:t>
            </w:r>
          </w:p>
        </w:tc>
      </w:tr>
      <w:tr w:rsidR="0013395B" w:rsidRPr="0013395B" w14:paraId="7D7015E2" w14:textId="77777777" w:rsidTr="00C134AD">
        <w:trPr>
          <w:trHeight w:val="75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DC5" w14:textId="77777777" w:rsidR="0013395B" w:rsidRPr="001919A0" w:rsidRDefault="0013395B" w:rsidP="001919A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1919A0">
              <w:rPr>
                <w:rFonts w:eastAsia="Times New Roman"/>
                <w:color w:val="000000"/>
              </w:rPr>
              <w:t>ADMINISTRADOR</w:t>
            </w:r>
          </w:p>
        </w:tc>
      </w:tr>
      <w:tr w:rsidR="0013395B" w:rsidRPr="0013395B" w14:paraId="57D9A1FA" w14:textId="77777777" w:rsidTr="00C134AD">
        <w:trPr>
          <w:trHeight w:val="75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11A" w14:textId="77777777" w:rsidR="0013395B" w:rsidRPr="001919A0" w:rsidRDefault="0013395B" w:rsidP="001919A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1919A0">
              <w:rPr>
                <w:rFonts w:eastAsia="Times New Roman"/>
                <w:color w:val="000000"/>
              </w:rPr>
              <w:t>CLIENTES</w:t>
            </w:r>
          </w:p>
        </w:tc>
      </w:tr>
      <w:tr w:rsidR="0013395B" w:rsidRPr="0013395B" w14:paraId="3C7096E2" w14:textId="77777777" w:rsidTr="00C134AD">
        <w:trPr>
          <w:trHeight w:val="75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45D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43E355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070" w14:textId="63CE3F5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126CD47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7A5" w14:textId="77777777" w:rsidR="0013395B" w:rsidRPr="001919A0" w:rsidRDefault="0013395B" w:rsidP="001919A0">
            <w:pPr>
              <w:pStyle w:val="Ttulo1"/>
            </w:pPr>
            <w:r w:rsidRPr="001919A0">
              <w:lastRenderedPageBreak/>
              <w:t>MODULOS</w:t>
            </w:r>
            <w:r w:rsidR="001919A0" w:rsidRPr="001919A0">
              <w:t xml:space="preserve"> DEL PUNTO DE VENTA</w:t>
            </w:r>
          </w:p>
          <w:p w14:paraId="2F080F4E" w14:textId="3B457DAF" w:rsidR="001919A0" w:rsidRDefault="001919A0" w:rsidP="001919A0">
            <w:pPr>
              <w:pStyle w:val="Ttulo1"/>
            </w:pPr>
            <w:r>
              <w:t>Módulo de inventario</w:t>
            </w:r>
          </w:p>
          <w:tbl>
            <w:tblPr>
              <w:tblW w:w="55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3"/>
              <w:gridCol w:w="140"/>
            </w:tblGrid>
            <w:tr w:rsidR="00C134AD" w:rsidRPr="0013395B" w14:paraId="707CA911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F6F4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DEPARTAMENTOS</w:t>
                  </w:r>
                </w:p>
              </w:tc>
            </w:tr>
            <w:tr w:rsidR="00C134AD" w:rsidRPr="0013395B" w14:paraId="2F7F8FF3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EECCE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DEPTOS</w:t>
                  </w:r>
                </w:p>
              </w:tc>
            </w:tr>
            <w:tr w:rsidR="00C134AD" w:rsidRPr="0013395B" w14:paraId="743F51C6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23385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DITAR DEPTO</w:t>
                  </w:r>
                </w:p>
              </w:tc>
            </w:tr>
            <w:tr w:rsidR="00C134AD" w:rsidRPr="0013395B" w14:paraId="4372B587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11EAD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LIMINAR DEPTO</w:t>
                  </w:r>
                </w:p>
              </w:tc>
            </w:tr>
            <w:tr w:rsidR="00C134AD" w:rsidRPr="0013395B" w14:paraId="1020E22A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D7DDB" w14:textId="77777777" w:rsidR="00C134AD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DEPTO</w:t>
                  </w:r>
                </w:p>
                <w:p w14:paraId="3B31F674" w14:textId="563001BB" w:rsidR="00C134AD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  <w:u w:val="single"/>
                    </w:rPr>
                  </w:pPr>
                  <w:r>
                    <w:rPr>
                      <w:rFonts w:eastAsia="Times New Roman"/>
                      <w:color w:val="000000"/>
                    </w:rPr>
                    <w:t>Productos</w:t>
                  </w:r>
                </w:p>
                <w:tbl>
                  <w:tblPr>
                    <w:tblW w:w="5243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3"/>
                  </w:tblGrid>
                  <w:tr w:rsidR="00C134AD" w:rsidRPr="0013395B" w14:paraId="45443AC2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339E14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NUEVO PRODUCTO</w:t>
                        </w:r>
                      </w:p>
                    </w:tc>
                  </w:tr>
                  <w:tr w:rsidR="00C134AD" w:rsidRPr="0013395B" w14:paraId="3B320A6A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F07FB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AGREGAR STOCK</w:t>
                        </w:r>
                      </w:p>
                    </w:tc>
                  </w:tr>
                  <w:tr w:rsidR="00C134AD" w:rsidRPr="0013395B" w14:paraId="1ADEE557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C6635F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ALTA PRODUCTO</w:t>
                        </w:r>
                      </w:p>
                    </w:tc>
                  </w:tr>
                  <w:tr w:rsidR="00C134AD" w:rsidRPr="0013395B" w14:paraId="4D1698EC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110C6D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BAJA PRODUCTOS</w:t>
                        </w:r>
                      </w:p>
                    </w:tc>
                  </w:tr>
                  <w:tr w:rsidR="00C134AD" w:rsidRPr="0013395B" w14:paraId="438F0C00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F58227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EDITAR PRODUCTOS</w:t>
                        </w:r>
                      </w:p>
                    </w:tc>
                  </w:tr>
                  <w:tr w:rsidR="00C134AD" w:rsidRPr="0013395B" w14:paraId="743FB37F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CC4353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CONSULTAR PRODUCTOA</w:t>
                        </w:r>
                      </w:p>
                    </w:tc>
                  </w:tr>
                  <w:tr w:rsidR="00C134AD" w:rsidRPr="0013395B" w14:paraId="0F17A560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F52482" w14:textId="77777777" w:rsidR="00C134AD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EDITAR: PRECIO, COSTO Y EXISTENCIA PROD</w:t>
                        </w:r>
                      </w:p>
                      <w:p w14:paraId="4AD60200" w14:textId="08994B94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22AADE5A" w14:textId="1838195E" w:rsidR="00C134AD" w:rsidRPr="00C134AD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  <w:u w:val="single"/>
                    </w:rPr>
                  </w:pPr>
                </w:p>
              </w:tc>
            </w:tr>
            <w:tr w:rsidR="00C134AD" w:rsidRPr="0013395B" w14:paraId="63FAE220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34C1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INVENTARIO RAPIDO</w:t>
                  </w:r>
                </w:p>
              </w:tc>
            </w:tr>
            <w:tr w:rsidR="00C134AD" w:rsidRPr="0013395B" w14:paraId="664E04BA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1C27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SUBPRODUCTO</w:t>
                  </w:r>
                </w:p>
              </w:tc>
            </w:tr>
            <w:tr w:rsidR="00C134AD" w:rsidRPr="0013395B" w14:paraId="708C7908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847E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GREGAR SUBPRODUCTO</w:t>
                  </w:r>
                </w:p>
              </w:tc>
            </w:tr>
            <w:tr w:rsidR="00C134AD" w:rsidRPr="0013395B" w14:paraId="65320E81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C269C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LIMINAR SUBPRODUCTO</w:t>
                  </w:r>
                </w:p>
              </w:tc>
            </w:tr>
            <w:tr w:rsidR="00C134AD" w:rsidRPr="0013395B" w14:paraId="192409FC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350E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SUBPRODUCTO: EXISTENCIA STOCK</w:t>
                  </w:r>
                </w:p>
              </w:tc>
            </w:tr>
            <w:tr w:rsidR="00C134AD" w:rsidRPr="0013395B" w14:paraId="0BBD442C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FCE62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SUBPRODUCTO: EXISTENCIA NUEVO</w:t>
                  </w:r>
                </w:p>
              </w:tc>
            </w:tr>
            <w:tr w:rsidR="00C134AD" w:rsidRPr="0013395B" w14:paraId="7B2B5964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CF2CB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SUBPRODUCTOS</w:t>
                  </w:r>
                </w:p>
              </w:tc>
            </w:tr>
            <w:tr w:rsidR="00C134AD" w:rsidRPr="0013395B" w14:paraId="39465695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15713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OFERTAS</w:t>
                  </w:r>
                </w:p>
              </w:tc>
            </w:tr>
            <w:tr w:rsidR="00C134AD" w:rsidRPr="0013395B" w14:paraId="40A3AC27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4746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OFERTAS</w:t>
                  </w:r>
                </w:p>
              </w:tc>
            </w:tr>
          </w:tbl>
          <w:p w14:paraId="73F37FDB" w14:textId="77777777" w:rsidR="00C134AD" w:rsidRPr="00C134AD" w:rsidRDefault="00C134AD" w:rsidP="00C134AD"/>
          <w:p w14:paraId="5FA5CB94" w14:textId="15DF2877" w:rsidR="001919A0" w:rsidRDefault="001919A0" w:rsidP="001919A0">
            <w:pPr>
              <w:pStyle w:val="Ttulo1"/>
            </w:pPr>
            <w:r>
              <w:t>Módulo de compras</w:t>
            </w:r>
          </w:p>
          <w:tbl>
            <w:tblPr>
              <w:tblW w:w="51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C134AD" w:rsidRPr="0013395B" w14:paraId="77AF67DE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3B76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PROVEEDOR</w:t>
                  </w:r>
                </w:p>
              </w:tc>
            </w:tr>
            <w:tr w:rsidR="00C134AD" w:rsidRPr="0013395B" w14:paraId="28D45B95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0A91C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PROVEEDOR</w:t>
                  </w:r>
                </w:p>
              </w:tc>
            </w:tr>
            <w:tr w:rsidR="00C134AD" w:rsidRPr="0013395B" w14:paraId="69A3327F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A36B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DAR DE BAJA PROVEEDOR</w:t>
                  </w:r>
                </w:p>
              </w:tc>
            </w:tr>
            <w:tr w:rsidR="00C134AD" w:rsidRPr="0013395B" w14:paraId="716F0B7B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52EBE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DITAR PROVEEDOR</w:t>
                  </w:r>
                </w:p>
              </w:tc>
            </w:tr>
            <w:tr w:rsidR="00C134AD" w:rsidRPr="0013395B" w14:paraId="611125A4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8736E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LTA PROVEEDOR</w:t>
                  </w:r>
                </w:p>
              </w:tc>
            </w:tr>
            <w:tr w:rsidR="00C134AD" w:rsidRPr="0013395B" w14:paraId="00EF51EF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DE6E2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PROVEEDOR</w:t>
                  </w:r>
                </w:p>
              </w:tc>
            </w:tr>
            <w:tr w:rsidR="00C134AD" w:rsidRPr="0013395B" w14:paraId="0826929C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6EB87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MPRAS</w:t>
                  </w:r>
                </w:p>
              </w:tc>
            </w:tr>
            <w:tr w:rsidR="00C134AD" w:rsidRPr="0013395B" w14:paraId="1DB48673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30D5D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COMPRAS</w:t>
                  </w:r>
                </w:p>
              </w:tc>
            </w:tr>
            <w:tr w:rsidR="00C134AD" w:rsidRPr="0013395B" w14:paraId="7A6654EB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69F3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COMPRAS</w:t>
                  </w:r>
                </w:p>
              </w:tc>
            </w:tr>
          </w:tbl>
          <w:p w14:paraId="2D2023F7" w14:textId="77777777" w:rsidR="00C134AD" w:rsidRPr="00C134AD" w:rsidRDefault="00C134AD" w:rsidP="00C134AD"/>
          <w:p w14:paraId="6B4B7CF8" w14:textId="77777777" w:rsidR="001919A0" w:rsidRDefault="001919A0" w:rsidP="001919A0">
            <w:pPr>
              <w:pStyle w:val="Ttulo1"/>
            </w:pPr>
            <w:r>
              <w:t>Módulo de pagos compras</w:t>
            </w:r>
          </w:p>
          <w:p w14:paraId="5E2C2C75" w14:textId="786063E5" w:rsidR="001919A0" w:rsidRDefault="001919A0" w:rsidP="001919A0">
            <w:pPr>
              <w:pStyle w:val="Ttulo1"/>
            </w:pPr>
            <w:r>
              <w:lastRenderedPageBreak/>
              <w:t>Módulo de ventas</w:t>
            </w:r>
          </w:p>
          <w:p w14:paraId="6909D83C" w14:textId="77777777" w:rsidR="001919A0" w:rsidRDefault="001919A0" w:rsidP="001919A0">
            <w:r>
              <w:t>CLIENTES</w:t>
            </w:r>
          </w:p>
          <w:p w14:paraId="39B973C1" w14:textId="77777777" w:rsidR="001919A0" w:rsidRDefault="001919A0" w:rsidP="001919A0">
            <w:r>
              <w:t>CREAR CLIENTES</w:t>
            </w:r>
          </w:p>
          <w:p w14:paraId="1A9A738E" w14:textId="77777777" w:rsidR="001919A0" w:rsidRDefault="001919A0" w:rsidP="001919A0">
            <w:r>
              <w:t>EDITAR CLIENTES</w:t>
            </w:r>
          </w:p>
          <w:p w14:paraId="324FCA28" w14:textId="77777777" w:rsidR="001919A0" w:rsidRDefault="001919A0" w:rsidP="001919A0">
            <w:r>
              <w:t>EDITAR CLIENTES</w:t>
            </w:r>
          </w:p>
          <w:p w14:paraId="3A0B2385" w14:textId="77777777" w:rsidR="001919A0" w:rsidRDefault="001919A0" w:rsidP="001919A0">
            <w:r>
              <w:t>CONSULTAR CLIENTES</w:t>
            </w:r>
          </w:p>
          <w:p w14:paraId="24E530B8" w14:textId="71C24A50" w:rsidR="001919A0" w:rsidRDefault="001919A0" w:rsidP="001919A0">
            <w:r>
              <w:t>ELIMINAR CLIENTES</w:t>
            </w:r>
          </w:p>
          <w:tbl>
            <w:tblPr>
              <w:tblW w:w="51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1919A0" w:rsidRPr="0013395B" w14:paraId="136163EB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13F98" w14:textId="77777777" w:rsidR="001919A0" w:rsidRPr="0013395B" w:rsidRDefault="001919A0" w:rsidP="001919A0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VENTAS</w:t>
                  </w:r>
                </w:p>
              </w:tc>
            </w:tr>
            <w:tr w:rsidR="001919A0" w:rsidRPr="0013395B" w14:paraId="1215F390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2DC9B" w14:textId="0C8F419B" w:rsidR="001919A0" w:rsidRPr="0013395B" w:rsidRDefault="001919A0" w:rsidP="001919A0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45A9E4A9" w14:textId="77777777" w:rsidR="001919A0" w:rsidRPr="001919A0" w:rsidRDefault="001919A0" w:rsidP="001919A0"/>
          <w:p w14:paraId="685179DC" w14:textId="6ED481CA" w:rsidR="001919A0" w:rsidRDefault="001919A0" w:rsidP="001919A0">
            <w:pPr>
              <w:pStyle w:val="Ttulo1"/>
            </w:pPr>
            <w:r>
              <w:t>Módulo cartera vencida de clientes</w:t>
            </w:r>
          </w:p>
          <w:p w14:paraId="69842235" w14:textId="47E881CA" w:rsidR="001919A0" w:rsidRDefault="001919A0" w:rsidP="001919A0">
            <w:pPr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DEVOLUCION</w:t>
            </w:r>
          </w:p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7D432332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647F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LISTA DEUDORES</w:t>
                  </w:r>
                </w:p>
              </w:tc>
            </w:tr>
            <w:tr w:rsidR="00C134AD" w:rsidRPr="0013395B" w14:paraId="00BD6C48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A20E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BONAR DEUDA</w:t>
                  </w:r>
                </w:p>
              </w:tc>
            </w:tr>
          </w:tbl>
          <w:p w14:paraId="3DC80391" w14:textId="77777777" w:rsidR="00C134AD" w:rsidRPr="001919A0" w:rsidRDefault="00C134AD" w:rsidP="001919A0"/>
          <w:p w14:paraId="1EF5A11B" w14:textId="4ECDD151" w:rsidR="001919A0" w:rsidRDefault="001919A0" w:rsidP="001919A0">
            <w:pPr>
              <w:pStyle w:val="Ttulo1"/>
            </w:pPr>
            <w:r>
              <w:t>Módulo de reportes</w:t>
            </w:r>
          </w:p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735190DB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BD6827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134AD" w:rsidRPr="0013395B" w14:paraId="7B42FB2B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F28F5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RTE</w:t>
                  </w:r>
                </w:p>
              </w:tc>
            </w:tr>
            <w:tr w:rsidR="00C134AD" w:rsidRPr="0013395B" w14:paraId="5316B9EA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A9B5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IMPRIMIR CORTE</w:t>
                  </w:r>
                </w:p>
              </w:tc>
            </w:tr>
            <w:tr w:rsidR="00C134AD" w:rsidRPr="0013395B" w14:paraId="23DA2CB4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7274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REPORTES</w:t>
                  </w:r>
                </w:p>
              </w:tc>
            </w:tr>
            <w:tr w:rsidR="00C134AD" w:rsidRPr="0013395B" w14:paraId="6AF066E9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1B66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REPORTE INVENTARIO</w:t>
                  </w:r>
                </w:p>
              </w:tc>
            </w:tr>
            <w:tr w:rsidR="00C134AD" w:rsidRPr="0013395B" w14:paraId="21C1ACCA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8E76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GENERAR REPORTE</w:t>
                  </w:r>
                </w:p>
              </w:tc>
            </w:tr>
            <w:tr w:rsidR="00C134AD" w:rsidRPr="0013395B" w14:paraId="2DD67460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E8379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IMPRIMIR REPORTE INV</w:t>
                  </w:r>
                </w:p>
              </w:tc>
            </w:tr>
            <w:tr w:rsidR="00C134AD" w:rsidRPr="0013395B" w14:paraId="5C367B6F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B624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REPORTE VENTAS</w:t>
                  </w:r>
                </w:p>
              </w:tc>
            </w:tr>
            <w:tr w:rsidR="00C134AD" w:rsidRPr="0013395B" w14:paraId="3DFCAB6F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A4743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GENERAR REPORTE</w:t>
                  </w:r>
                </w:p>
              </w:tc>
            </w:tr>
            <w:tr w:rsidR="00C134AD" w:rsidRPr="0013395B" w14:paraId="1E205F76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8FD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IMPRIMIR REPORTE VENTAS</w:t>
                  </w:r>
                </w:p>
              </w:tc>
            </w:tr>
            <w:tr w:rsidR="00C134AD" w:rsidRPr="0013395B" w14:paraId="6770C4CD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AED5C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 xml:space="preserve">REPORTE </w:t>
                  </w:r>
                  <w:proofErr w:type="gramStart"/>
                  <w:r w:rsidRPr="0013395B">
                    <w:rPr>
                      <w:rFonts w:eastAsia="Times New Roman"/>
                      <w:color w:val="000000"/>
                    </w:rPr>
                    <w:t>COMPRA-VENTA</w:t>
                  </w:r>
                  <w:proofErr w:type="gramEnd"/>
                </w:p>
              </w:tc>
            </w:tr>
            <w:tr w:rsidR="00C134AD" w:rsidRPr="0013395B" w14:paraId="28ADFC04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AD94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GENERAR REPORTE</w:t>
                  </w:r>
                </w:p>
              </w:tc>
            </w:tr>
            <w:tr w:rsidR="00C134AD" w:rsidRPr="0013395B" w14:paraId="549FBE5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9F81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 xml:space="preserve">IMPRIMIR REPORTE </w:t>
                  </w:r>
                  <w:proofErr w:type="gramStart"/>
                  <w:r w:rsidRPr="0013395B">
                    <w:rPr>
                      <w:rFonts w:eastAsia="Times New Roman"/>
                      <w:color w:val="000000"/>
                    </w:rPr>
                    <w:t>COMPRA-VENTA</w:t>
                  </w:r>
                  <w:proofErr w:type="gramEnd"/>
                </w:p>
              </w:tc>
            </w:tr>
          </w:tbl>
          <w:p w14:paraId="48E3EDF0" w14:textId="77777777" w:rsidR="00C134AD" w:rsidRPr="00C134AD" w:rsidRDefault="00C134AD" w:rsidP="00C134AD"/>
          <w:p w14:paraId="74E151E7" w14:textId="20624811" w:rsidR="001919A0" w:rsidRDefault="001919A0" w:rsidP="001919A0">
            <w:pPr>
              <w:pStyle w:val="Ttulo1"/>
            </w:pPr>
            <w:r>
              <w:t>Módulo de administración</w:t>
            </w:r>
          </w:p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7AFD651D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9DFD9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DMINISTRACION</w:t>
                  </w:r>
                </w:p>
              </w:tc>
            </w:tr>
            <w:tr w:rsidR="00C134AD" w:rsidRPr="0013395B" w14:paraId="03DD3FE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D0F35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SUCURSALES</w:t>
                  </w:r>
                </w:p>
              </w:tc>
            </w:tr>
            <w:tr w:rsidR="00C134AD" w:rsidRPr="0013395B" w14:paraId="57E3F318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8ED49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SUCURSALES</w:t>
                  </w:r>
                </w:p>
              </w:tc>
            </w:tr>
            <w:tr w:rsidR="00C134AD" w:rsidRPr="0013395B" w14:paraId="7A03D92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1B6E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DAR DE BAJA SUCURSAL</w:t>
                  </w:r>
                </w:p>
              </w:tc>
            </w:tr>
            <w:tr w:rsidR="00C134AD" w:rsidRPr="0013395B" w14:paraId="3B4B9C72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E56FB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lastRenderedPageBreak/>
                    <w:t>EDITAR SUCURSAL</w:t>
                  </w:r>
                </w:p>
              </w:tc>
            </w:tr>
            <w:tr w:rsidR="00C134AD" w:rsidRPr="0013395B" w14:paraId="2C2D7BEA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DA345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SUCURSAL</w:t>
                  </w:r>
                </w:p>
              </w:tc>
            </w:tr>
            <w:tr w:rsidR="00C134AD" w:rsidRPr="0013395B" w14:paraId="1CB9DAD7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77E6C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LTA SUCURSAL</w:t>
                  </w:r>
                </w:p>
              </w:tc>
            </w:tr>
            <w:tr w:rsidR="00C134AD" w:rsidRPr="0013395B" w14:paraId="10F51AA1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D294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GREGAR EMPLEADOS A SUCURSAL</w:t>
                  </w:r>
                </w:p>
              </w:tc>
            </w:tr>
            <w:tr w:rsidR="00C134AD" w:rsidRPr="0013395B" w14:paraId="1ADB172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B4EC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LIMINAR EMPLEADOS A SUCURSAL</w:t>
                  </w:r>
                </w:p>
              </w:tc>
            </w:tr>
            <w:tr w:rsidR="00C134AD" w:rsidRPr="0013395B" w14:paraId="26D0895A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3A5E7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DAR PERMISO A EMPLEADOS A SUCURSAL</w:t>
                  </w:r>
                </w:p>
              </w:tc>
            </w:tr>
          </w:tbl>
          <w:p w14:paraId="757369AC" w14:textId="77777777" w:rsidR="00C134AD" w:rsidRPr="00C134AD" w:rsidRDefault="00C134AD" w:rsidP="00C134AD"/>
          <w:p w14:paraId="47A1B90B" w14:textId="135C7AFC" w:rsidR="001919A0" w:rsidRDefault="001919A0" w:rsidP="001919A0">
            <w:pPr>
              <w:pStyle w:val="Ttulo1"/>
            </w:pPr>
            <w:r>
              <w:t>Módulo de empleados</w:t>
            </w:r>
          </w:p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6E6F4F38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89601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MPLEADOS</w:t>
                  </w:r>
                </w:p>
              </w:tc>
            </w:tr>
            <w:tr w:rsidR="00C134AD" w:rsidRPr="0013395B" w14:paraId="71E1AE54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F13A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EMPLEADOS</w:t>
                  </w:r>
                </w:p>
              </w:tc>
            </w:tr>
            <w:tr w:rsidR="00C134AD" w:rsidRPr="0013395B" w14:paraId="17F830D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9C359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DITAR EMPLEADOS</w:t>
                  </w:r>
                </w:p>
              </w:tc>
            </w:tr>
            <w:tr w:rsidR="00C134AD" w:rsidRPr="0013395B" w14:paraId="7BA2857F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62CD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LIMINAR EMPLEDOS</w:t>
                  </w:r>
                </w:p>
              </w:tc>
            </w:tr>
            <w:tr w:rsidR="00C134AD" w:rsidRPr="0013395B" w14:paraId="00D4EF10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85A17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EMPLEADOS</w:t>
                  </w:r>
                </w:p>
              </w:tc>
            </w:tr>
          </w:tbl>
          <w:p w14:paraId="5DE6C3C7" w14:textId="77777777" w:rsidR="00C134AD" w:rsidRPr="00C134AD" w:rsidRDefault="00C134AD" w:rsidP="00C134AD"/>
          <w:p w14:paraId="7AD10A48" w14:textId="77777777" w:rsidR="001919A0" w:rsidRPr="001919A0" w:rsidRDefault="001919A0" w:rsidP="001919A0">
            <w:pPr>
              <w:pStyle w:val="Ttulo1"/>
            </w:pPr>
            <w:r w:rsidRPr="001919A0">
              <w:t>Módulo de usuarios</w:t>
            </w:r>
          </w:p>
          <w:p w14:paraId="43403465" w14:textId="2686D117" w:rsidR="001919A0" w:rsidRPr="001919A0" w:rsidRDefault="001919A0" w:rsidP="001919A0">
            <w:pPr>
              <w:pStyle w:val="Ttulo1"/>
            </w:pPr>
            <w:r>
              <w:t>Módulo: Monitoreo de productos</w:t>
            </w:r>
          </w:p>
        </w:tc>
      </w:tr>
      <w:tr w:rsidR="0013395B" w:rsidRPr="0013395B" w14:paraId="5426F7B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67D4" w14:textId="12C3264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D96DF4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4786" w14:textId="639F4FB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601C01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3723EA5C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D1890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MONITOREO BAJOS DE EXISTENCIA</w:t>
                  </w:r>
                </w:p>
              </w:tc>
            </w:tr>
            <w:tr w:rsidR="00C134AD" w:rsidRPr="0013395B" w14:paraId="4BFC4336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29F0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MONITOREO FECHAS DE CADUCIDAD</w:t>
                  </w:r>
                </w:p>
              </w:tc>
            </w:tr>
          </w:tbl>
          <w:p w14:paraId="4000B3E2" w14:textId="710BE64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81A9987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21349" w14:textId="708E303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BE730E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D138" w14:textId="19DBD87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92F979E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AF1EB" w14:textId="220D03A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41B3CE4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5AAB" w14:textId="6852327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3522A5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F0CF" w14:textId="3467421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CF14DEE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153C" w14:textId="77EE26A0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0C42078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7779B" w14:textId="064CBA9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C640DD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670D" w14:textId="48A007D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2C517E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4905" w14:textId="3E5A28D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CD26C9F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3058" w14:textId="23DD7023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70C36A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DE2A2" w14:textId="0123B2C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1F7F8C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30F4" w14:textId="518D46E4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DA2E22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BE30" w14:textId="33E57C2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29566E4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93CF" w14:textId="05D9F6D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F5901A7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530D" w14:textId="61C54B90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2A2DC6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14AC" w14:textId="68F0B95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A1040A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D6388" w14:textId="76040DC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E74EE5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53BA" w14:textId="1490B7A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3C913DA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895D6" w14:textId="0EE3266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1D28E4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B5542" w14:textId="640BC75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3992224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462F" w14:textId="32EC75F5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0663E1B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77DD" w14:textId="347607CE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9FB7A0B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4150" w14:textId="2F162E7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1E5CA6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FA72" w14:textId="01019A1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4F3BC9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5C82" w14:textId="358259A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6EEDEC8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029C" w14:textId="64B60C98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2F04A6F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7CC5" w14:textId="7F19663E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576A9CA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7F5C" w14:textId="3DB1CC1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AED8008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7B28" w14:textId="68EFA20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B31702D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65DB" w14:textId="4C2833F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7849A3F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6495" w14:textId="3D5F99B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1F8B52C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2EDD" w14:textId="1799311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25DC5BA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B0724" w14:textId="6AFDF66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0EAE3D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2C49" w14:textId="2BE1E71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ACB3E7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4D46" w14:textId="146A4C8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0BE121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1785" w14:textId="4D065FE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734603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24B1" w14:textId="59D766E4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D744A3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BD26" w14:textId="379324F3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044B3CE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4A71" w14:textId="22FD5C3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4C046E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2CF1C" w14:textId="6CC86174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C69ABC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FA2E" w14:textId="5E4FA26A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C800AA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B41A" w14:textId="30169F5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876102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C3BE" w14:textId="6EEB967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40EB3E5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E150" w14:textId="5EF8F0A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449974C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3F86" w14:textId="0F344BC0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AFCF14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317B" w14:textId="644AB08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F482E0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045F3" w14:textId="76CCAD6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8449C8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B513" w14:textId="25258085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36C977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CB6B" w14:textId="2AC02D08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A9E37C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C683" w14:textId="298C6705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6C14CBC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A860" w14:textId="0A58FFD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245DDDC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8451" w14:textId="315D4874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65D0D95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10E0" w14:textId="62B153C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546BEA5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ED69" w14:textId="617866D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B046FE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9031" w14:textId="630F221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64062A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00E6" w14:textId="569AFB0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10D08E7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83B2" w14:textId="129E4538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A84343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331A" w14:textId="5CD235D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CC0F19E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6F5C" w14:textId="0768FB7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514B94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0207" w14:textId="61839CB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3DE2784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F657" w14:textId="11209AFC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889FB3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F0D6" w14:textId="2AE6825A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6F98518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2CAC" w14:textId="68237123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FE256F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3D5EA" w14:textId="32B83FA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52066F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026F" w14:textId="616DDD40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C871C7D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06E3" w14:textId="35A6D9EA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F91045F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C226" w14:textId="5D02BF5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7F26E5B2" w14:textId="685B2344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B64D1BB" w14:textId="35CEA73C" w:rsidR="0013395B" w:rsidRDefault="0013395B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F27A65" w14:textId="77777777" w:rsidR="0013395B" w:rsidRDefault="0013395B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1A69765" w14:textId="2F0AE026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F45DF34" w14:textId="4690C015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25B893" w14:textId="5426BC2A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4C41D0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397D">
        <w:rPr>
          <w:rFonts w:ascii="Arial" w:hAnsi="Arial" w:cs="Arial"/>
          <w:b/>
          <w:bCs/>
          <w:sz w:val="24"/>
          <w:szCs w:val="24"/>
        </w:rPr>
        <w:t>Indice</w:t>
      </w:r>
      <w:proofErr w:type="spellEnd"/>
      <w:r w:rsidRPr="000C397D">
        <w:rPr>
          <w:rFonts w:ascii="Arial" w:hAnsi="Arial" w:cs="Arial"/>
          <w:b/>
          <w:bCs/>
          <w:sz w:val="24"/>
          <w:szCs w:val="24"/>
        </w:rPr>
        <w:t xml:space="preserve"> del manual de usuario</w:t>
      </w:r>
    </w:p>
    <w:p w14:paraId="3785C060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131E770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requisitos del sistema</w:t>
      </w:r>
    </w:p>
    <w:p w14:paraId="12886EE2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129A9D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Punto Ventas</w:t>
      </w:r>
    </w:p>
    <w:p w14:paraId="3FC22997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ventas</w:t>
      </w:r>
    </w:p>
    <w:p w14:paraId="16C2544F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agregar producto a venta</w:t>
      </w:r>
    </w:p>
    <w:p w14:paraId="382914FF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compras</w:t>
      </w:r>
    </w:p>
    <w:p w14:paraId="1B173A41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Agregar compra</w:t>
      </w:r>
    </w:p>
    <w:p w14:paraId="65228B41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Inventario</w:t>
      </w:r>
    </w:p>
    <w:p w14:paraId="79452CED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nuevo producto</w:t>
      </w:r>
    </w:p>
    <w:p w14:paraId="6DD98B03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397D">
        <w:rPr>
          <w:rFonts w:ascii="Arial" w:hAnsi="Arial" w:cs="Arial"/>
          <w:b/>
          <w:bCs/>
          <w:sz w:val="24"/>
          <w:szCs w:val="24"/>
        </w:rPr>
        <w:t>Administracion</w:t>
      </w:r>
      <w:proofErr w:type="spellEnd"/>
    </w:p>
    <w:p w14:paraId="4DB6E94D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agregar sucursal</w:t>
      </w:r>
    </w:p>
    <w:p w14:paraId="7D210882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dar de baja sucursal</w:t>
      </w:r>
    </w:p>
    <w:p w14:paraId="775065C0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Lista deudores</w:t>
      </w:r>
    </w:p>
    <w:p w14:paraId="625C60C6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abonar</w:t>
      </w:r>
    </w:p>
    <w:p w14:paraId="0CF966AC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Corte Caja</w:t>
      </w:r>
    </w:p>
    <w:p w14:paraId="56E486AF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Imprimir corte</w:t>
      </w:r>
    </w:p>
    <w:p w14:paraId="180FDC3E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Reportes</w:t>
      </w:r>
    </w:p>
    <w:p w14:paraId="3380E2E2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397D">
        <w:rPr>
          <w:rFonts w:ascii="Arial" w:hAnsi="Arial" w:cs="Arial"/>
          <w:b/>
          <w:bCs/>
          <w:sz w:val="24"/>
          <w:szCs w:val="24"/>
        </w:rPr>
        <w:t>-&gt;Descargar</w:t>
      </w:r>
    </w:p>
    <w:p w14:paraId="6D0D6C26" w14:textId="728CBFF4" w:rsid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397D">
        <w:rPr>
          <w:rFonts w:ascii="Arial" w:hAnsi="Arial" w:cs="Arial"/>
          <w:b/>
          <w:bCs/>
          <w:sz w:val="24"/>
          <w:szCs w:val="24"/>
        </w:rPr>
        <w:t>Ecommerce</w:t>
      </w:r>
      <w:proofErr w:type="spellEnd"/>
    </w:p>
    <w:p w14:paraId="3021F4EB" w14:textId="77777777" w:rsidR="00D43606" w:rsidRDefault="00D43606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4539BF" w14:textId="77777777" w:rsidR="00D43606" w:rsidRDefault="00D43606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495D25" w14:textId="77777777" w:rsidR="003D7A60" w:rsidRPr="003D7A60" w:rsidRDefault="003D7A60" w:rsidP="003D7A6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1C5D29B9" w14:textId="77777777" w:rsidR="000477B2" w:rsidRDefault="000477B2" w:rsidP="00CC4F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6E9D80" w14:textId="78C6C74E" w:rsidR="00EC1468" w:rsidRPr="00D43606" w:rsidRDefault="000477B2" w:rsidP="00D4360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DABDAD" w14:textId="2F7FCF1E" w:rsidR="002D3217" w:rsidRPr="00CC4F23" w:rsidRDefault="002D3217" w:rsidP="00D43606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lastRenderedPageBreak/>
        <w:t>Objetivos de la aplicación</w:t>
      </w:r>
    </w:p>
    <w:p w14:paraId="2B68C287" w14:textId="0A008430" w:rsidR="00915836" w:rsidRPr="003D7A60" w:rsidRDefault="001251A9" w:rsidP="003D7A6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Desarrollar un sistema de punto de venta y e-</w:t>
      </w:r>
      <w:proofErr w:type="spellStart"/>
      <w:r w:rsidRPr="00CC4F23">
        <w:rPr>
          <w:rFonts w:ascii="Arial" w:eastAsia="Times New Roman" w:hAnsi="Arial" w:cs="Arial"/>
          <w:sz w:val="24"/>
          <w:szCs w:val="24"/>
        </w:rPr>
        <w:t>commerce</w:t>
      </w:r>
      <w:proofErr w:type="spellEnd"/>
      <w:r w:rsidRPr="00CC4F23">
        <w:rPr>
          <w:rFonts w:ascii="Arial" w:eastAsia="Times New Roman" w:hAnsi="Arial" w:cs="Arial"/>
          <w:sz w:val="24"/>
          <w:szCs w:val="24"/>
        </w:rPr>
        <w:t xml:space="preserve"> para las sucursales de Farmacias Gi S.A. de C.V, en Zimatlán de Álvarez, Oaxaca.</w:t>
      </w:r>
    </w:p>
    <w:p w14:paraId="28952504" w14:textId="32F7A5AB" w:rsidR="009768F9" w:rsidRDefault="006543FD" w:rsidP="00D43606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t>Requisitos del sistema</w:t>
      </w:r>
    </w:p>
    <w:p w14:paraId="3BD95101" w14:textId="7F26676C" w:rsidR="00003205" w:rsidRPr="00347A05" w:rsidRDefault="003B2B29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03205" w:rsidRPr="00347A05">
        <w:rPr>
          <w:rFonts w:ascii="Arial" w:hAnsi="Arial" w:cs="Arial"/>
          <w:sz w:val="24"/>
          <w:szCs w:val="24"/>
        </w:rPr>
        <w:t xml:space="preserve">rocesador </w:t>
      </w:r>
      <w:proofErr w:type="spellStart"/>
      <w:r w:rsidR="00003205" w:rsidRPr="00347A05">
        <w:rPr>
          <w:rFonts w:ascii="Arial" w:hAnsi="Arial" w:cs="Arial"/>
          <w:sz w:val="24"/>
          <w:szCs w:val="24"/>
        </w:rPr>
        <w:t>intel</w:t>
      </w:r>
      <w:proofErr w:type="spellEnd"/>
      <w:r w:rsidR="00003205" w:rsidRPr="00347A05">
        <w:rPr>
          <w:rFonts w:ascii="Arial" w:hAnsi="Arial" w:cs="Arial"/>
          <w:sz w:val="24"/>
          <w:szCs w:val="24"/>
        </w:rPr>
        <w:t xml:space="preserve"> P IV/ AMD o superior</w:t>
      </w:r>
    </w:p>
    <w:p w14:paraId="1B055634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 xml:space="preserve">Memoria RAM mínima recomendado </w:t>
      </w:r>
    </w:p>
    <w:p w14:paraId="36C8BD44" w14:textId="7F5A8B86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Configuración de pantalla 1024 x 768</w:t>
      </w:r>
    </w:p>
    <w:p w14:paraId="4E11B245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Acceso a internet Banda Anche no inferior a 256 Kb/s</w:t>
      </w:r>
    </w:p>
    <w:p w14:paraId="619B6676" w14:textId="17F0CF5F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 xml:space="preserve">Navegador web: Chrome / </w:t>
      </w:r>
      <w:proofErr w:type="spellStart"/>
      <w:r w:rsidRPr="00347A05">
        <w:rPr>
          <w:rFonts w:ascii="Arial" w:hAnsi="Arial" w:cs="Arial"/>
          <w:sz w:val="24"/>
          <w:szCs w:val="24"/>
        </w:rPr>
        <w:t>mozilla</w:t>
      </w:r>
      <w:proofErr w:type="spellEnd"/>
      <w:r w:rsidRPr="00347A05">
        <w:rPr>
          <w:rFonts w:ascii="Arial" w:hAnsi="Arial" w:cs="Arial"/>
          <w:sz w:val="24"/>
          <w:szCs w:val="24"/>
        </w:rPr>
        <w:t>/ opera o versiones superiores.</w:t>
      </w:r>
    </w:p>
    <w:p w14:paraId="6CBE5F5E" w14:textId="24012999" w:rsidR="00347A05" w:rsidRDefault="006F3201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Descripción</w:t>
      </w:r>
      <w:r w:rsidR="003A2428" w:rsidRPr="00347A05">
        <w:rPr>
          <w:rFonts w:ascii="Arial" w:hAnsi="Arial" w:cs="Arial"/>
          <w:sz w:val="24"/>
          <w:szCs w:val="24"/>
        </w:rPr>
        <w:t xml:space="preserve"> de los módulos</w:t>
      </w:r>
    </w:p>
    <w:p w14:paraId="5BA599EA" w14:textId="77777777" w:rsidR="00C43C51" w:rsidRDefault="00C43C51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</w:p>
    <w:p w14:paraId="139C3E1C" w14:textId="5430925D" w:rsidR="00C43C51" w:rsidRPr="00C43C51" w:rsidRDefault="00347A05" w:rsidP="00C43C51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347A05">
        <w:rPr>
          <w:rFonts w:ascii="Arial" w:hAnsi="Arial" w:cs="Arial"/>
          <w:b/>
          <w:bCs/>
          <w:sz w:val="24"/>
          <w:szCs w:val="24"/>
        </w:rPr>
        <w:t>Descripción de los módulos</w:t>
      </w:r>
      <w:r w:rsidR="003D7A60">
        <w:rPr>
          <w:rFonts w:ascii="Arial" w:hAnsi="Arial" w:cs="Arial"/>
          <w:b/>
          <w:bCs/>
          <w:sz w:val="24"/>
          <w:szCs w:val="24"/>
        </w:rPr>
        <w:t xml:space="preserve"> del sistema de punto de venta</w:t>
      </w:r>
    </w:p>
    <w:p w14:paraId="018482F3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Inventario</w:t>
      </w:r>
    </w:p>
    <w:p w14:paraId="3C0FD792" w14:textId="4061A8E2" w:rsidR="006F3201" w:rsidRPr="00CC4F23" w:rsidRDefault="00C43C51" w:rsidP="00CC4F23">
      <w:pPr>
        <w:numPr>
          <w:ilvl w:val="0"/>
          <w:numId w:val="10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UD de los productos.</w:t>
      </w:r>
    </w:p>
    <w:p w14:paraId="46CDC35F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mpleados</w:t>
      </w:r>
    </w:p>
    <w:p w14:paraId="7BE6282B" w14:textId="77777777" w:rsidR="00C43C51" w:rsidRDefault="00C43C51" w:rsidP="00C43C51">
      <w:pPr>
        <w:numPr>
          <w:ilvl w:val="0"/>
          <w:numId w:val="6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UD de empleados.</w:t>
      </w:r>
    </w:p>
    <w:p w14:paraId="5E4E7043" w14:textId="77777777" w:rsidR="00C43C51" w:rsidRDefault="00C43C51" w:rsidP="00C43C51">
      <w:p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428449" w14:textId="479FF38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Ventas</w:t>
      </w:r>
    </w:p>
    <w:p w14:paraId="412C3E62" w14:textId="26D3385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módulo de ventas se encargará de realizar el proceso de las ventas, al generar una venta se descuenta del inventario lo que se vendió y se guarda</w:t>
      </w:r>
      <w:r w:rsidR="003D7A60">
        <w:rPr>
          <w:rFonts w:ascii="Arial" w:eastAsia="Times New Roman" w:hAnsi="Arial" w:cs="Arial"/>
          <w:sz w:val="24"/>
          <w:szCs w:val="24"/>
        </w:rPr>
        <w:t xml:space="preserve">n </w:t>
      </w:r>
      <w:r w:rsidRPr="00CC4F23">
        <w:rPr>
          <w:rFonts w:ascii="Arial" w:eastAsia="Times New Roman" w:hAnsi="Arial" w:cs="Arial"/>
          <w:sz w:val="24"/>
          <w:szCs w:val="24"/>
        </w:rPr>
        <w:t xml:space="preserve">correctamente </w:t>
      </w:r>
      <w:r w:rsidR="00F62F0D">
        <w:rPr>
          <w:rFonts w:ascii="Arial" w:eastAsia="Times New Roman" w:hAnsi="Arial" w:cs="Arial"/>
          <w:sz w:val="24"/>
          <w:szCs w:val="24"/>
        </w:rPr>
        <w:t xml:space="preserve">información referente a la venta realizada. </w:t>
      </w:r>
    </w:p>
    <w:p w14:paraId="596214C2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lientes con línea de crédito</w:t>
      </w:r>
    </w:p>
    <w:p w14:paraId="28048586" w14:textId="0B041634" w:rsidR="00F62F0D" w:rsidRDefault="00F62F0D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mbién se manejan ventas a crédito sólo a clientes específicos no al público en general. </w:t>
      </w:r>
    </w:p>
    <w:p w14:paraId="30CA8E23" w14:textId="3A53482C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Reportes</w:t>
      </w:r>
    </w:p>
    <w:p w14:paraId="65BBAC9B" w14:textId="2E225F73" w:rsidR="006F3201" w:rsidRPr="00CC4F23" w:rsidRDefault="006F3201" w:rsidP="00CC4F23">
      <w:pPr>
        <w:numPr>
          <w:ilvl w:val="0"/>
          <w:numId w:val="9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Reporte de </w:t>
      </w:r>
      <w:r w:rsidR="00F62F0D">
        <w:rPr>
          <w:rFonts w:ascii="Arial" w:eastAsia="Times New Roman" w:hAnsi="Arial" w:cs="Arial"/>
          <w:sz w:val="24"/>
          <w:szCs w:val="24"/>
        </w:rPr>
        <w:t>inventario</w:t>
      </w:r>
      <w:r w:rsidRPr="00CC4F23">
        <w:rPr>
          <w:rFonts w:ascii="Arial" w:eastAsia="Times New Roman" w:hAnsi="Arial" w:cs="Arial"/>
          <w:sz w:val="24"/>
          <w:szCs w:val="24"/>
        </w:rPr>
        <w:t xml:space="preserve">. Entrada, salidas y actualización de </w:t>
      </w:r>
      <w:r w:rsidR="00F62F0D">
        <w:rPr>
          <w:rFonts w:ascii="Arial" w:eastAsia="Times New Roman" w:hAnsi="Arial" w:cs="Arial"/>
          <w:sz w:val="24"/>
          <w:szCs w:val="24"/>
        </w:rPr>
        <w:t>existencias.</w:t>
      </w:r>
    </w:p>
    <w:p w14:paraId="6BD9929E" w14:textId="77777777" w:rsidR="006F3201" w:rsidRPr="00CC4F23" w:rsidRDefault="006F3201" w:rsidP="00CC4F2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Reporte de ventas diarias, semanal, mensual.</w:t>
      </w:r>
    </w:p>
    <w:p w14:paraId="0CC7626E" w14:textId="77777777" w:rsidR="00F62F0D" w:rsidRDefault="006F3201" w:rsidP="00F62F0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Corte general </w:t>
      </w:r>
    </w:p>
    <w:p w14:paraId="175E5D00" w14:textId="77777777" w:rsidR="00F62F0D" w:rsidRDefault="00F62F0D" w:rsidP="00F62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F1405F" w14:textId="3AD1CD82" w:rsidR="006F3201" w:rsidRPr="00CC4F23" w:rsidRDefault="006F3201" w:rsidP="00F62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n el módulo de reportes se da la opción de solicitar un reporte de las entradas que hubieron de los productos, de las salidas y las actualizaciones </w:t>
      </w:r>
      <w:r w:rsidR="00F62F0D">
        <w:rPr>
          <w:rFonts w:ascii="Arial" w:eastAsia="Times New Roman" w:hAnsi="Arial" w:cs="Arial"/>
          <w:sz w:val="24"/>
          <w:szCs w:val="24"/>
        </w:rPr>
        <w:t xml:space="preserve">de existencias. </w:t>
      </w:r>
      <w:r w:rsidRPr="00CC4F23">
        <w:rPr>
          <w:rFonts w:ascii="Arial" w:eastAsia="Times New Roman" w:hAnsi="Arial" w:cs="Arial"/>
          <w:sz w:val="24"/>
          <w:szCs w:val="24"/>
        </w:rPr>
        <w:t xml:space="preserve">Este módulo además facilita el reporte de ventas diarios, semanales y mensuales. </w:t>
      </w:r>
    </w:p>
    <w:p w14:paraId="62F6B1C8" w14:textId="7AE965DE" w:rsidR="006F3201" w:rsidRPr="00CC4F23" w:rsidRDefault="00F62F0D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3201" w:rsidRPr="00CC4F23">
        <w:rPr>
          <w:rFonts w:ascii="Arial" w:eastAsia="Times New Roman" w:hAnsi="Arial" w:cs="Arial"/>
          <w:sz w:val="24"/>
          <w:szCs w:val="24"/>
        </w:rPr>
        <w:t>Monitoreo de los productos</w:t>
      </w:r>
    </w:p>
    <w:p w14:paraId="2D0F2C03" w14:textId="63E5BE98" w:rsidR="006F3201" w:rsidRPr="00CC4F23" w:rsidRDefault="006F3201" w:rsidP="00CC4F23">
      <w:pPr>
        <w:numPr>
          <w:ilvl w:val="0"/>
          <w:numId w:val="8"/>
        </w:num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Notificar </w:t>
      </w:r>
      <w:r w:rsidR="00F62F0D">
        <w:rPr>
          <w:rFonts w:ascii="Arial" w:eastAsia="Times New Roman" w:hAnsi="Arial" w:cs="Arial"/>
          <w:sz w:val="24"/>
          <w:szCs w:val="24"/>
        </w:rPr>
        <w:t xml:space="preserve">los </w:t>
      </w:r>
      <w:r w:rsidRPr="00CC4F23">
        <w:rPr>
          <w:rFonts w:ascii="Arial" w:eastAsia="Times New Roman" w:hAnsi="Arial" w:cs="Arial"/>
          <w:sz w:val="24"/>
          <w:szCs w:val="24"/>
        </w:rPr>
        <w:t xml:space="preserve">productos que están por agotarse y próximos a caducar </w:t>
      </w:r>
    </w:p>
    <w:p w14:paraId="3A182736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lastRenderedPageBreak/>
        <w:t xml:space="preserve">El monitoreo de productos hace referencia a que se debe enviar un mensaje por </w:t>
      </w:r>
      <w:proofErr w:type="spellStart"/>
      <w:r w:rsidRPr="00CC4F23">
        <w:rPr>
          <w:rFonts w:ascii="Arial" w:eastAsia="Times New Roman" w:hAnsi="Arial" w:cs="Arial"/>
          <w:sz w:val="24"/>
          <w:szCs w:val="24"/>
        </w:rPr>
        <w:t>Telegram</w:t>
      </w:r>
      <w:proofErr w:type="spellEnd"/>
      <w:r w:rsidRPr="00CC4F23">
        <w:rPr>
          <w:rFonts w:ascii="Arial" w:eastAsia="Times New Roman" w:hAnsi="Arial" w:cs="Arial"/>
          <w:sz w:val="24"/>
          <w:szCs w:val="24"/>
        </w:rPr>
        <w:t xml:space="preserve"> y por Gmail cuando un producto está por agotarse y cuando un producto está próximo a caducar.</w:t>
      </w:r>
    </w:p>
    <w:p w14:paraId="4BA51E54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atálogo de productos</w:t>
      </w:r>
    </w:p>
    <w:p w14:paraId="4C9C2003" w14:textId="77777777" w:rsidR="00F62F0D" w:rsidRDefault="006F3201" w:rsidP="00F62F0D">
      <w:pPr>
        <w:numPr>
          <w:ilvl w:val="0"/>
          <w:numId w:val="3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Mostrar nombre, imagen, precio y cantidad del producto  </w:t>
      </w:r>
    </w:p>
    <w:p w14:paraId="118506F5" w14:textId="055878C6" w:rsidR="006F3201" w:rsidRPr="00CC4F23" w:rsidRDefault="006F3201" w:rsidP="00F62F0D">
      <w:pPr>
        <w:spacing w:before="36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catálogo de productos ofrece una gama de productos mostrando los siguientes datos: el nombre, una imagen del producto, existencia y precio del producto.</w:t>
      </w:r>
    </w:p>
    <w:p w14:paraId="3768A571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arrito de compras</w:t>
      </w:r>
    </w:p>
    <w:p w14:paraId="449FC1FB" w14:textId="77777777" w:rsidR="006F3201" w:rsidRPr="00CC4F23" w:rsidRDefault="006F3201" w:rsidP="00CC4F23">
      <w:pPr>
        <w:numPr>
          <w:ilvl w:val="0"/>
          <w:numId w:val="2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Guardar un historial de los productos seleccionados</w:t>
      </w:r>
    </w:p>
    <w:p w14:paraId="3FE1A388" w14:textId="77777777" w:rsidR="006F3201" w:rsidRPr="00CC4F23" w:rsidRDefault="006F3201" w:rsidP="00CC4F2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iminar productos agregados al carrito de compras</w:t>
      </w:r>
    </w:p>
    <w:p w14:paraId="4E4B8115" w14:textId="1C84E909" w:rsidR="006F3201" w:rsidRPr="00CC4F23" w:rsidRDefault="006F3201" w:rsidP="00CC4F23">
      <w:pPr>
        <w:numPr>
          <w:ilvl w:val="0"/>
          <w:numId w:val="2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ctualizar datos de lo</w:t>
      </w:r>
      <w:r w:rsidR="00F62F0D">
        <w:rPr>
          <w:rFonts w:ascii="Arial" w:eastAsia="Times New Roman" w:hAnsi="Arial" w:cs="Arial"/>
          <w:sz w:val="24"/>
          <w:szCs w:val="24"/>
        </w:rPr>
        <w:t>s</w:t>
      </w:r>
      <w:r w:rsidRPr="00CC4F23">
        <w:rPr>
          <w:rFonts w:ascii="Arial" w:eastAsia="Times New Roman" w:hAnsi="Arial" w:cs="Arial"/>
          <w:sz w:val="24"/>
          <w:szCs w:val="24"/>
        </w:rPr>
        <w:t xml:space="preserve"> productos agregados al carrito de compras </w:t>
      </w:r>
    </w:p>
    <w:p w14:paraId="41A3D2F4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carrito de compras guardará un historial de los productos que el usuario ha seleccionado, el usuario tiene la opción de eliminar un producto agregado o actualizar los datos de los productos agregados.</w:t>
      </w:r>
    </w:p>
    <w:p w14:paraId="44E0A9B1" w14:textId="610AAC83" w:rsidR="006F3201" w:rsidRPr="00CC4F23" w:rsidRDefault="00C43C5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6F3201" w:rsidRPr="00CC4F23">
        <w:rPr>
          <w:rFonts w:ascii="Arial" w:eastAsia="Times New Roman" w:hAnsi="Arial" w:cs="Arial"/>
          <w:sz w:val="24"/>
          <w:szCs w:val="24"/>
        </w:rPr>
        <w:t>liente</w:t>
      </w:r>
    </w:p>
    <w:p w14:paraId="79DAB6FA" w14:textId="77777777" w:rsidR="006F3201" w:rsidRPr="00CC4F23" w:rsidRDefault="006F3201" w:rsidP="00CC4F23">
      <w:pPr>
        <w:numPr>
          <w:ilvl w:val="0"/>
          <w:numId w:val="4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lta de clientes</w:t>
      </w:r>
    </w:p>
    <w:p w14:paraId="56AA8031" w14:textId="77777777" w:rsidR="006F3201" w:rsidRPr="00CC4F23" w:rsidRDefault="006F3201" w:rsidP="00CC4F2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Baja de clientes</w:t>
      </w:r>
    </w:p>
    <w:p w14:paraId="6604BCE1" w14:textId="77777777" w:rsidR="006F3201" w:rsidRPr="00CC4F23" w:rsidRDefault="006F3201" w:rsidP="00CC4F2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ctualización de clientes</w:t>
      </w:r>
    </w:p>
    <w:p w14:paraId="5ECEDED9" w14:textId="77777777" w:rsidR="006F3201" w:rsidRPr="00CC4F23" w:rsidRDefault="006F3201" w:rsidP="00CC4F23">
      <w:pPr>
        <w:numPr>
          <w:ilvl w:val="0"/>
          <w:numId w:val="4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Baja de clientes</w:t>
      </w:r>
    </w:p>
    <w:p w14:paraId="4148263D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l módulo de cliente contempla el CRUD del cliente y el acceso </w:t>
      </w:r>
      <w:proofErr w:type="gramStart"/>
      <w:r w:rsidRPr="00CC4F23">
        <w:rPr>
          <w:rFonts w:ascii="Arial" w:eastAsia="Times New Roman" w:hAnsi="Arial" w:cs="Arial"/>
          <w:sz w:val="24"/>
          <w:szCs w:val="24"/>
        </w:rPr>
        <w:t>del mismo</w:t>
      </w:r>
      <w:proofErr w:type="gramEnd"/>
      <w:r w:rsidRPr="00CC4F23">
        <w:rPr>
          <w:rFonts w:ascii="Arial" w:eastAsia="Times New Roman" w:hAnsi="Arial" w:cs="Arial"/>
          <w:sz w:val="24"/>
          <w:szCs w:val="24"/>
        </w:rPr>
        <w:t xml:space="preserve"> al sistema para poder realizar una compra. </w:t>
      </w:r>
    </w:p>
    <w:p w14:paraId="077F73A0" w14:textId="46AFF902" w:rsidR="00F62F0D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Módulo de pagos</w:t>
      </w:r>
    </w:p>
    <w:p w14:paraId="2BB84111" w14:textId="1A63F374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Seguimiento de pedidos</w:t>
      </w:r>
    </w:p>
    <w:p w14:paraId="1416FF7E" w14:textId="77777777" w:rsidR="00F62F0D" w:rsidRDefault="00F62F0D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FF46A7" w14:textId="5C87310A" w:rsidR="00F62F0D" w:rsidRDefault="00F62F0D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 monitorea el estado de los pedidos del </w:t>
      </w:r>
      <w:proofErr w:type="spellStart"/>
      <w:r>
        <w:rPr>
          <w:rFonts w:ascii="Arial" w:eastAsia="Times New Roman" w:hAnsi="Arial" w:cs="Arial"/>
          <w:sz w:val="24"/>
          <w:szCs w:val="24"/>
        </w:rPr>
        <w:t>ecommer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ara que el cliente pueda visualizar el estado de su paquete. </w:t>
      </w:r>
    </w:p>
    <w:p w14:paraId="497121E7" w14:textId="77777777" w:rsidR="006D0C0C" w:rsidRDefault="006D0C0C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E20410" w14:textId="6D602B17" w:rsidR="006D0C0C" w:rsidRPr="00C43C51" w:rsidRDefault="00BE5D01" w:rsidP="00C43C5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4F23">
        <w:rPr>
          <w:rFonts w:ascii="Arial" w:hAnsi="Arial" w:cs="Arial"/>
          <w:b/>
          <w:bCs/>
          <w:sz w:val="24"/>
          <w:szCs w:val="24"/>
        </w:rPr>
        <w:t>Funcionalidad</w:t>
      </w:r>
      <w:r w:rsidR="00F62F0D">
        <w:rPr>
          <w:rFonts w:ascii="Arial" w:hAnsi="Arial" w:cs="Arial"/>
          <w:b/>
          <w:bCs/>
          <w:sz w:val="24"/>
          <w:szCs w:val="24"/>
        </w:rPr>
        <w:t>es</w:t>
      </w:r>
      <w:r w:rsidRPr="00CC4F23">
        <w:rPr>
          <w:rFonts w:ascii="Arial" w:hAnsi="Arial" w:cs="Arial"/>
          <w:b/>
          <w:bCs/>
          <w:sz w:val="24"/>
          <w:szCs w:val="24"/>
        </w:rPr>
        <w:t xml:space="preserve"> del sistema</w:t>
      </w:r>
    </w:p>
    <w:p w14:paraId="151C4E3C" w14:textId="017A9816" w:rsidR="006D0C0C" w:rsidRPr="006D0C0C" w:rsidRDefault="00DE5557" w:rsidP="006D0C0C">
      <w:pPr>
        <w:pStyle w:val="Ttulo1"/>
        <w:rPr>
          <w:rFonts w:ascii="Arial" w:hAnsi="Arial" w:cs="Arial"/>
          <w:b/>
          <w:bCs/>
          <w:sz w:val="24"/>
          <w:szCs w:val="24"/>
          <w:u w:val="single"/>
        </w:rPr>
      </w:pPr>
      <w:r w:rsidRPr="00CC4F23">
        <w:rPr>
          <w:rFonts w:ascii="Arial" w:hAnsi="Arial" w:cs="Arial"/>
          <w:b/>
          <w:bCs/>
          <w:sz w:val="24"/>
          <w:szCs w:val="24"/>
        </w:rPr>
        <w:t>Ingreso a la aplicación web</w:t>
      </w:r>
      <w:r w:rsidR="00AD0B04">
        <w:rPr>
          <w:rFonts w:ascii="Arial" w:hAnsi="Arial" w:cs="Arial"/>
          <w:b/>
          <w:bCs/>
          <w:sz w:val="24"/>
          <w:szCs w:val="24"/>
        </w:rPr>
        <w:t>: Punto venta</w:t>
      </w:r>
    </w:p>
    <w:p w14:paraId="48C4965B" w14:textId="519C01E4" w:rsidR="009A18DD" w:rsidRDefault="00CC4F23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a la aplica</w:t>
      </w:r>
      <w:r w:rsidR="00D40EE2">
        <w:rPr>
          <w:rFonts w:ascii="Arial" w:hAnsi="Arial" w:cs="Arial"/>
          <w:sz w:val="24"/>
          <w:szCs w:val="24"/>
        </w:rPr>
        <w:t>ción web</w:t>
      </w:r>
      <w:r w:rsidR="00E61A95">
        <w:rPr>
          <w:rFonts w:ascii="Arial" w:hAnsi="Arial" w:cs="Arial"/>
          <w:sz w:val="24"/>
          <w:szCs w:val="24"/>
        </w:rPr>
        <w:t xml:space="preserve">: </w:t>
      </w:r>
      <w:r w:rsidR="00E61A95" w:rsidRPr="00E61A95">
        <w:rPr>
          <w:rFonts w:ascii="Arial" w:hAnsi="Arial" w:cs="Arial"/>
          <w:b/>
          <w:bCs/>
          <w:sz w:val="24"/>
          <w:szCs w:val="24"/>
        </w:rPr>
        <w:t>Punto de venta</w:t>
      </w:r>
      <w:r w:rsidR="00D40EE2">
        <w:rPr>
          <w:rFonts w:ascii="Arial" w:hAnsi="Arial" w:cs="Arial"/>
          <w:sz w:val="24"/>
          <w:szCs w:val="24"/>
        </w:rPr>
        <w:t xml:space="preserve">, </w:t>
      </w:r>
      <w:r w:rsidR="009A18DD">
        <w:rPr>
          <w:rFonts w:ascii="Arial" w:hAnsi="Arial" w:cs="Arial"/>
          <w:sz w:val="24"/>
          <w:szCs w:val="24"/>
        </w:rPr>
        <w:t>poner el siguiente</w:t>
      </w:r>
      <w:r w:rsidR="00D40EE2">
        <w:rPr>
          <w:rFonts w:ascii="Arial" w:hAnsi="Arial" w:cs="Arial"/>
          <w:sz w:val="24"/>
          <w:szCs w:val="24"/>
        </w:rPr>
        <w:t xml:space="preserve"> enlace en el navegador web:</w:t>
      </w:r>
      <w:r w:rsidR="00E61A9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A18DD" w:rsidRPr="00426625">
          <w:rPr>
            <w:rStyle w:val="Hipervnculo"/>
            <w:rFonts w:ascii="Arial" w:hAnsi="Arial" w:cs="Arial"/>
            <w:sz w:val="24"/>
            <w:szCs w:val="24"/>
          </w:rPr>
          <w:t>https://farmaciasgizimatlan.epizy.com/puntoVenta/login?i=1</w:t>
        </w:r>
      </w:hyperlink>
    </w:p>
    <w:p w14:paraId="296D99E0" w14:textId="20EB09E3" w:rsidR="00311A45" w:rsidRDefault="00B533E8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argado el enlace anterior </w:t>
      </w:r>
      <w:r w:rsidR="00FD73CC">
        <w:rPr>
          <w:rFonts w:ascii="Arial" w:hAnsi="Arial" w:cs="Arial"/>
          <w:sz w:val="24"/>
          <w:szCs w:val="24"/>
        </w:rPr>
        <w:t xml:space="preserve">se muestra una pantalla como la siguiente. </w:t>
      </w:r>
      <w:r w:rsidR="009E6BAB">
        <w:rPr>
          <w:rFonts w:ascii="Arial" w:hAnsi="Arial" w:cs="Arial"/>
          <w:sz w:val="24"/>
          <w:szCs w:val="24"/>
        </w:rPr>
        <w:t xml:space="preserve">Poner </w:t>
      </w:r>
      <w:r w:rsidR="00CB71D7">
        <w:rPr>
          <w:rFonts w:ascii="Arial" w:hAnsi="Arial" w:cs="Arial"/>
          <w:sz w:val="24"/>
          <w:szCs w:val="24"/>
        </w:rPr>
        <w:t>la información necesaria y clic en: INICIAR SESION</w:t>
      </w:r>
    </w:p>
    <w:p w14:paraId="3A46E938" w14:textId="519138A5" w:rsidR="00DE0342" w:rsidRDefault="00FD29FF" w:rsidP="0048666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C193" wp14:editId="6EBC4BAD">
                <wp:simplePos x="0" y="0"/>
                <wp:positionH relativeFrom="column">
                  <wp:posOffset>2329993</wp:posOffset>
                </wp:positionH>
                <wp:positionV relativeFrom="paragraph">
                  <wp:posOffset>1842186</wp:posOffset>
                </wp:positionV>
                <wp:extent cx="188950" cy="0"/>
                <wp:effectExtent l="0" t="76200" r="2095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2B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83.45pt;margin-top:145.05pt;width:14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4D4E1" wp14:editId="76A51EF4">
                <wp:simplePos x="0" y="0"/>
                <wp:positionH relativeFrom="column">
                  <wp:posOffset>916915</wp:posOffset>
                </wp:positionH>
                <wp:positionV relativeFrom="paragraph">
                  <wp:posOffset>1710512</wp:posOffset>
                </wp:positionV>
                <wp:extent cx="1550822" cy="24871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7401F" w14:textId="09A2A9E4" w:rsidR="00B61F3B" w:rsidRDefault="00B61F3B" w:rsidP="00FD29FF">
                            <w:r>
                              <w:t>Clic en: INICIAR 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D4E1" id="Cuadro de texto 13" o:spid="_x0000_s1032" type="#_x0000_t202" style="position:absolute;left:0;text-align:left;margin-left:72.2pt;margin-top:134.7pt;width:122.1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" filled="f" stroked="f" strokeweight=".5pt">
                <v:textbox>
                  <w:txbxContent>
                    <w:p w14:paraId="2567401F" w14:textId="09A2A9E4" w:rsidR="00B61F3B" w:rsidRDefault="00B61F3B" w:rsidP="00FD29FF">
                      <w:r>
                        <w:t>Clic en: INICIAR SESION</w:t>
                      </w:r>
                    </w:p>
                  </w:txbxContent>
                </v:textbox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D5BA" wp14:editId="07300AA9">
                <wp:simplePos x="0" y="0"/>
                <wp:positionH relativeFrom="column">
                  <wp:posOffset>2167814</wp:posOffset>
                </wp:positionH>
                <wp:positionV relativeFrom="paragraph">
                  <wp:posOffset>1600784</wp:posOffset>
                </wp:positionV>
                <wp:extent cx="162179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5558" id="Conector recto de flecha 12" o:spid="_x0000_s1026" type="#_x0000_t32" style="position:absolute;margin-left:170.7pt;margin-top:126.05pt;width:1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E9DD" wp14:editId="68AB4CDE">
                <wp:simplePos x="0" y="0"/>
                <wp:positionH relativeFrom="column">
                  <wp:posOffset>1946554</wp:posOffset>
                </wp:positionH>
                <wp:positionV relativeFrom="paragraph">
                  <wp:posOffset>1139927</wp:posOffset>
                </wp:positionV>
                <wp:extent cx="345618" cy="0"/>
                <wp:effectExtent l="0" t="76200" r="1651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69CE" id="Conector recto de flecha 11" o:spid="_x0000_s1026" type="#_x0000_t32" style="position:absolute;margin-left:153.25pt;margin-top:89.75pt;width:27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A006E" wp14:editId="2687B8FD">
                <wp:simplePos x="0" y="0"/>
                <wp:positionH relativeFrom="column">
                  <wp:posOffset>1946554</wp:posOffset>
                </wp:positionH>
                <wp:positionV relativeFrom="paragraph">
                  <wp:posOffset>1359383</wp:posOffset>
                </wp:positionV>
                <wp:extent cx="382016" cy="0"/>
                <wp:effectExtent l="0" t="76200" r="1841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70DD" id="Conector recto de flecha 10" o:spid="_x0000_s1026" type="#_x0000_t32" style="position:absolute;margin-left:153.25pt;margin-top:107.05pt;width:30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3B00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95EA6" wp14:editId="24ECFF9D">
                <wp:simplePos x="0" y="0"/>
                <wp:positionH relativeFrom="column">
                  <wp:posOffset>911225</wp:posOffset>
                </wp:positionH>
                <wp:positionV relativeFrom="paragraph">
                  <wp:posOffset>986308</wp:posOffset>
                </wp:positionV>
                <wp:extent cx="1037387" cy="277495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87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7F3FF" w14:textId="2114B74F" w:rsidR="00B61F3B" w:rsidRDefault="00B61F3B">
                            <w:r>
                              <w:t>Elegi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5EA6" id="Cuadro de texto 4" o:spid="_x0000_s1033" type="#_x0000_t202" style="position:absolute;left:0;text-align:left;margin-left:71.75pt;margin-top:77.65pt;width:81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" filled="f" stroked="f" strokeweight=".5pt">
                <v:textbox>
                  <w:txbxContent>
                    <w:p w14:paraId="0487F3FF" w14:textId="2114B74F" w:rsidR="00B61F3B" w:rsidRDefault="00B61F3B">
                      <w:r>
                        <w:t>Elegir sucursal</w:t>
                      </w:r>
                    </w:p>
                  </w:txbxContent>
                </v:textbox>
              </v:shape>
            </w:pict>
          </mc:Fallback>
        </mc:AlternateContent>
      </w:r>
      <w:r w:rsidR="00FF41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408B" wp14:editId="5ED700E8">
                <wp:simplePos x="0" y="0"/>
                <wp:positionH relativeFrom="column">
                  <wp:posOffset>908786</wp:posOffset>
                </wp:positionH>
                <wp:positionV relativeFrom="paragraph">
                  <wp:posOffset>1218234</wp:posOffset>
                </wp:positionV>
                <wp:extent cx="1097280" cy="24871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BC84F" w14:textId="2EB06D63" w:rsidR="00B61F3B" w:rsidRDefault="00B61F3B">
                            <w:r>
                              <w:t>Ingresar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408B" id="Cuadro de texto 7" o:spid="_x0000_s1034" type="#_x0000_t202" style="position:absolute;left:0;text-align:left;margin-left:71.55pt;margin-top:95.9pt;width:86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" filled="f" stroked="f" strokeweight=".5pt">
                <v:textbox>
                  <w:txbxContent>
                    <w:p w14:paraId="2E6BC84F" w14:textId="2EB06D63" w:rsidR="00B61F3B" w:rsidRDefault="00B61F3B">
                      <w:r>
                        <w:t>Ingresar correo</w:t>
                      </w:r>
                    </w:p>
                  </w:txbxContent>
                </v:textbox>
              </v:shape>
            </w:pict>
          </mc:Fallback>
        </mc:AlternateContent>
      </w:r>
      <w:r w:rsidR="00FF41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4B286" wp14:editId="0B2FFBA0">
                <wp:simplePos x="0" y="0"/>
                <wp:positionH relativeFrom="column">
                  <wp:posOffset>909599</wp:posOffset>
                </wp:positionH>
                <wp:positionV relativeFrom="paragraph">
                  <wp:posOffset>1461795</wp:posOffset>
                </wp:positionV>
                <wp:extent cx="1338682" cy="24871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A57" w14:textId="1485A257" w:rsidR="00B61F3B" w:rsidRDefault="00B61F3B" w:rsidP="00FF411C">
                            <w:r>
                              <w:t>ingres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B286" id="Cuadro de texto 8" o:spid="_x0000_s1035" type="#_x0000_t202" style="position:absolute;left:0;text-align:left;margin-left:71.6pt;margin-top:115.1pt;width:105.4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" filled="f" stroked="f" strokeweight=".5pt">
                <v:textbox>
                  <w:txbxContent>
                    <w:p w14:paraId="5FC9DA57" w14:textId="1485A257" w:rsidR="00B61F3B" w:rsidRDefault="00B61F3B" w:rsidP="00FF411C">
                      <w:r>
                        <w:t>ingresar contraseña</w:t>
                      </w:r>
                    </w:p>
                  </w:txbxContent>
                </v:textbox>
              </v:shape>
            </w:pict>
          </mc:Fallback>
        </mc:AlternateContent>
      </w:r>
      <w:r w:rsidR="00CA110E">
        <w:rPr>
          <w:noProof/>
        </w:rPr>
        <w:drawing>
          <wp:inline distT="0" distB="0" distL="0" distR="0" wp14:anchorId="24CDAEA5" wp14:editId="41963CED">
            <wp:extent cx="3768579" cy="231160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92" t="11253" r="14884" b="8036"/>
                    <a:stretch/>
                  </pic:blipFill>
                  <pic:spPr bwMode="auto">
                    <a:xfrm>
                      <a:off x="0" y="0"/>
                      <a:ext cx="3781062" cy="231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8F52" w14:textId="484560E3" w:rsidR="00F72190" w:rsidRDefault="00A36689" w:rsidP="00A36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n caso de que la vista anterior no cargue, verificar que la URL se</w:t>
      </w:r>
      <w:r w:rsidR="008400E0">
        <w:rPr>
          <w:rFonts w:ascii="Arial" w:hAnsi="Arial" w:cs="Arial"/>
          <w:sz w:val="24"/>
          <w:szCs w:val="24"/>
        </w:rPr>
        <w:t xml:space="preserve">a la misma: </w:t>
      </w:r>
      <w:hyperlink r:id="rId10" w:history="1">
        <w:r w:rsidR="00F72190" w:rsidRPr="000376AC">
          <w:rPr>
            <w:rStyle w:val="Hipervnculo"/>
            <w:rFonts w:ascii="Arial" w:hAnsi="Arial" w:cs="Arial"/>
            <w:sz w:val="24"/>
            <w:szCs w:val="24"/>
          </w:rPr>
          <w:t>https://farmaciasgizimatlan.epizy.com/puntoVenta/login</w:t>
        </w:r>
      </w:hyperlink>
    </w:p>
    <w:p w14:paraId="38FE7320" w14:textId="26E760DA" w:rsidR="00F72190" w:rsidRDefault="009A18DD" w:rsidP="00A3668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7B4A4A" wp14:editId="153BAEC5">
            <wp:extent cx="6279954" cy="254635"/>
            <wp:effectExtent l="0" t="0" r="698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1" t="4119" r="7435" b="89417"/>
                    <a:stretch/>
                  </pic:blipFill>
                  <pic:spPr bwMode="auto">
                    <a:xfrm>
                      <a:off x="0" y="0"/>
                      <a:ext cx="6366125" cy="2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1D68" w14:textId="14161F20" w:rsidR="00AD0B04" w:rsidRDefault="00AD0B04" w:rsidP="009A18DD">
      <w:pPr>
        <w:pStyle w:val="Ttulo1"/>
        <w:rPr>
          <w:noProof/>
        </w:rPr>
      </w:pPr>
      <w:r>
        <w:rPr>
          <w:noProof/>
        </w:rPr>
        <w:t>Página principal</w:t>
      </w:r>
      <w:r w:rsidR="009A18DD">
        <w:rPr>
          <w:noProof/>
        </w:rPr>
        <w:t>: Ventas</w:t>
      </w:r>
    </w:p>
    <w:p w14:paraId="119146A5" w14:textId="4C5BD361" w:rsidR="00695575" w:rsidRDefault="00287DD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>Si los datos ingresados son correctos</w:t>
      </w:r>
      <w:r w:rsidR="00BF6A02">
        <w:rPr>
          <w:noProof/>
        </w:rPr>
        <w:t xml:space="preserve"> ya esta</w:t>
      </w:r>
      <w:r w:rsidR="008A1E47">
        <w:rPr>
          <w:noProof/>
        </w:rPr>
        <w:t xml:space="preserve">remos logueados en el punto de venta. </w:t>
      </w:r>
      <w:r w:rsidR="00524A82">
        <w:rPr>
          <w:noProof/>
        </w:rPr>
        <w:t xml:space="preserve">La vista principal que se nos muestra es la de ventas </w:t>
      </w:r>
      <w:r w:rsidR="00AD0B04">
        <w:rPr>
          <w:noProof/>
        </w:rPr>
        <w:t xml:space="preserve">una vez iniciada la sesión. </w:t>
      </w:r>
    </w:p>
    <w:p w14:paraId="4B622C63" w14:textId="62FFC3B9" w:rsidR="00695575" w:rsidRDefault="00695575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9B7BB" wp14:editId="7394FAA1">
            <wp:extent cx="5617845" cy="2713646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4403" r="-113" b="4855"/>
                    <a:stretch/>
                  </pic:blipFill>
                  <pic:spPr bwMode="auto">
                    <a:xfrm>
                      <a:off x="0" y="0"/>
                      <a:ext cx="5618485" cy="27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7B82" w14:textId="0B514A39" w:rsidR="00AD0B04" w:rsidRDefault="006C7B87" w:rsidP="009A18DD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ú principal del punto de venta</w:t>
      </w:r>
      <w:r w:rsidR="006A497B">
        <w:rPr>
          <w:rFonts w:ascii="Arial" w:hAnsi="Arial" w:cs="Arial"/>
          <w:sz w:val="24"/>
          <w:szCs w:val="24"/>
        </w:rPr>
        <w:t>: ADMINISTRADOR</w:t>
      </w:r>
    </w:p>
    <w:p w14:paraId="3F8CD91C" w14:textId="685CC724" w:rsidR="00630834" w:rsidRDefault="0063083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nú principal</w:t>
      </w:r>
      <w:r w:rsidR="00C60082">
        <w:rPr>
          <w:rFonts w:ascii="Arial" w:hAnsi="Arial" w:cs="Arial"/>
          <w:sz w:val="24"/>
          <w:szCs w:val="24"/>
        </w:rPr>
        <w:t>, podemos ver los módulos principales: Ventas, Compras, Inventario, Administración, Lista Deudores, Corte, Reportes.</w:t>
      </w:r>
    </w:p>
    <w:p w14:paraId="4A50B00E" w14:textId="19705C03" w:rsidR="00386845" w:rsidRDefault="00386845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EL Módulo de Administración aparecerá sólo </w:t>
      </w:r>
      <w:r w:rsidR="006D4D58">
        <w:rPr>
          <w:rFonts w:ascii="Arial" w:hAnsi="Arial" w:cs="Arial"/>
          <w:sz w:val="24"/>
          <w:szCs w:val="24"/>
        </w:rPr>
        <w:t xml:space="preserve">si el usuario </w:t>
      </w:r>
      <w:r w:rsidR="00E87822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E87822">
        <w:rPr>
          <w:rFonts w:ascii="Arial" w:hAnsi="Arial" w:cs="Arial"/>
          <w:sz w:val="24"/>
          <w:szCs w:val="24"/>
        </w:rPr>
        <w:t>esta</w:t>
      </w:r>
      <w:proofErr w:type="spellEnd"/>
      <w:r w:rsidR="00E87822">
        <w:rPr>
          <w:rFonts w:ascii="Arial" w:hAnsi="Arial" w:cs="Arial"/>
          <w:sz w:val="24"/>
          <w:szCs w:val="24"/>
        </w:rPr>
        <w:t xml:space="preserve"> iniciando sesión </w:t>
      </w:r>
      <w:r w:rsidR="006D4D58">
        <w:rPr>
          <w:rFonts w:ascii="Arial" w:hAnsi="Arial" w:cs="Arial"/>
          <w:sz w:val="24"/>
          <w:szCs w:val="24"/>
        </w:rPr>
        <w:t xml:space="preserve">es el administrador. </w:t>
      </w:r>
    </w:p>
    <w:p w14:paraId="5F1FA050" w14:textId="606FD73E" w:rsidR="006C7B87" w:rsidRDefault="0063083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14CC6" wp14:editId="5B66E116">
            <wp:extent cx="5614572" cy="592531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47" r="-104" b="75529"/>
                    <a:stretch/>
                  </pic:blipFill>
                  <pic:spPr bwMode="auto">
                    <a:xfrm>
                      <a:off x="0" y="0"/>
                      <a:ext cx="5617997" cy="5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563D" w14:textId="2299682B" w:rsidR="00DE5557" w:rsidRPr="00CC4F23" w:rsidRDefault="00A4475B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3D0142" w:rsidRPr="003D0142" w14:paraId="5407DEC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73E3" w14:textId="7B4AEB43" w:rsidR="003D0142" w:rsidRDefault="00C22C7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DULO: </w:t>
            </w:r>
            <w:r w:rsidR="003D0142"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AS</w:t>
            </w:r>
          </w:p>
          <w:p w14:paraId="043074B6" w14:textId="51FA17E6" w:rsidR="002B4883" w:rsidRDefault="002B488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EE3BD15" w14:textId="0A0F7074" w:rsidR="002B4883" w:rsidRDefault="002B488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realizar una venta en el menú principal, escogemos la opción VENTAS.</w:t>
            </w:r>
          </w:p>
          <w:p w14:paraId="2BAAD707" w14:textId="5444C805" w:rsidR="00C22C7F" w:rsidRPr="003D0142" w:rsidRDefault="0045772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A3C1C" wp14:editId="48EF473B">
                  <wp:extent cx="5568239" cy="2866492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82" t="4158"/>
                          <a:stretch/>
                        </pic:blipFill>
                        <pic:spPr bwMode="auto">
                          <a:xfrm>
                            <a:off x="0" y="0"/>
                            <a:ext cx="5568239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82DE35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4FD" w14:textId="77777777" w:rsidR="00222D26" w:rsidRDefault="00222D26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015A34E" w14:textId="3A356826" w:rsidR="009A18DD" w:rsidRDefault="009A18DD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producto a ventas</w:t>
            </w:r>
          </w:p>
          <w:p w14:paraId="2FEC3864" w14:textId="4131928E" w:rsidR="00745198" w:rsidRDefault="00C526B9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escoger productos: </w:t>
            </w:r>
          </w:p>
          <w:p w14:paraId="0C3A5E18" w14:textId="4230C820" w:rsidR="00745198" w:rsidRDefault="00745198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car ingresando código de barras</w:t>
            </w:r>
          </w:p>
          <w:p w14:paraId="647A564E" w14:textId="33AF166B" w:rsidR="00E04171" w:rsidRDefault="00E04171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samos el código de barras y clic en agregar.</w:t>
            </w:r>
          </w:p>
          <w:p w14:paraId="3452AC0E" w14:textId="26130C6A" w:rsidR="00CB44CF" w:rsidRPr="00EF1ABC" w:rsidRDefault="00CB44C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017F9" wp14:editId="58E384A0">
                  <wp:extent cx="5340096" cy="343503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0" t="32777" r="2428" b="55730"/>
                          <a:stretch/>
                        </pic:blipFill>
                        <pic:spPr bwMode="auto">
                          <a:xfrm>
                            <a:off x="0" y="0"/>
                            <a:ext cx="5344073" cy="3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7B6F7" w14:textId="0D799EDE" w:rsidR="00745198" w:rsidRDefault="00745198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DD06FBC" w14:textId="0035B1E1" w:rsidR="00CB44CF" w:rsidRDefault="00CB44C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)</w:t>
            </w:r>
          </w:p>
          <w:p w14:paraId="26F5BA8A" w14:textId="77777777" w:rsidR="00CB44CF" w:rsidRDefault="00CB44C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E3BA74" w14:textId="143C2F85" w:rsidR="00C526B9" w:rsidRDefault="00C526B9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PRODUCTO</w:t>
            </w:r>
          </w:p>
          <w:p w14:paraId="20F061C6" w14:textId="7B74BF97" w:rsidR="00C526B9" w:rsidRDefault="00C526B9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E700B0" w14:textId="63098988" w:rsidR="00C526B9" w:rsidRDefault="00BD2D1D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EE03FD" wp14:editId="7A567302">
                  <wp:extent cx="5515120" cy="141168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648" r="1718" b="48147"/>
                          <a:stretch/>
                        </pic:blipFill>
                        <pic:spPr bwMode="auto">
                          <a:xfrm>
                            <a:off x="0" y="0"/>
                            <a:ext cx="5515661" cy="141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BDACD" w14:textId="117E02ED" w:rsidR="00BD2D1D" w:rsidRDefault="00BD2D1D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42F77F" w14:textId="7C3F7F1F" w:rsidR="00944B73" w:rsidRDefault="00567C5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el recuadro ingresar el nombre del producto a vender. Si ya se visualiza el producto que buscamos. Clic sobre el producto</w:t>
            </w:r>
            <w:r w:rsidR="009A29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agregarlo a la venta</w:t>
            </w:r>
            <w:r w:rsidR="00EC7F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9EA4713" w14:textId="77777777" w:rsidR="009A2917" w:rsidRDefault="009A2917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8E146F" w14:textId="5D8D0BD2" w:rsidR="00BD2D1D" w:rsidRDefault="00944B73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0B6C68" wp14:editId="48056199">
                  <wp:extent cx="5612130" cy="2859176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0B9C1" w14:textId="1E4B95A3" w:rsidR="00BD2D1D" w:rsidRDefault="00EC7FA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producto tiene existencia 0:</w:t>
            </w:r>
          </w:p>
          <w:p w14:paraId="54B8424A" w14:textId="77777777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3DD27C" w14:textId="3BAEB9DC" w:rsidR="00EC7FAA" w:rsidRDefault="00EC7FA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Si el producto que se quiere </w:t>
            </w:r>
            <w:r w:rsidR="00F571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er tiene existencia 0</w:t>
            </w:r>
            <w:r w:rsidR="00BA2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parecerá un mensaje que lo notificará y no se podrá agregar a venta.</w:t>
            </w:r>
            <w:r w:rsidR="00835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agregar un producto diferente a venta volver a dar clic en BUSCAR PRODUCTO.</w:t>
            </w:r>
          </w:p>
          <w:p w14:paraId="391D0603" w14:textId="77777777" w:rsidR="00835C2A" w:rsidRDefault="00835C2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C6413F" w14:textId="6A74F2D9" w:rsidR="00EC7FAA" w:rsidRDefault="00EC7FA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149A5" wp14:editId="2E5F2CE1">
                  <wp:extent cx="5142230" cy="2143018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137" r="8359" b="23200"/>
                          <a:stretch/>
                        </pic:blipFill>
                        <pic:spPr bwMode="auto">
                          <a:xfrm>
                            <a:off x="0" y="0"/>
                            <a:ext cx="5142981" cy="21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565BF" w14:textId="3BD3F3F0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D421CF9" w14:textId="0388E06B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o agregado a la lista de venta.</w:t>
            </w:r>
          </w:p>
          <w:p w14:paraId="35160F4F" w14:textId="713DCE0E" w:rsidR="006634D4" w:rsidRDefault="006634D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FC7CB2" w14:textId="47489AE5" w:rsidR="00CF79C0" w:rsidRDefault="006634D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quí se podrá visualizar los </w:t>
            </w:r>
            <w:r w:rsidR="00F06D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ductos agregados para pararlos a venta. </w:t>
            </w:r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ajo de cantidad se puede dar clic en “+” o “</w:t>
            </w:r>
            <w:proofErr w:type="gramStart"/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“</w:t>
            </w:r>
            <w:proofErr w:type="gramEnd"/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ara modificar la cantidad de productos</w:t>
            </w:r>
            <w:r w:rsidR="000B6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952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vender. </w:t>
            </w:r>
          </w:p>
          <w:p w14:paraId="476B220D" w14:textId="740624E9" w:rsidR="00CF79C0" w:rsidRDefault="00CF79C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C2F6D5" w14:textId="1AA9807F" w:rsidR="00CF79C0" w:rsidRDefault="00CF79C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ancelar ese producto de la lista </w:t>
            </w:r>
            <w:r w:rsidR="006B4F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ic en borrar -&gt; clic en confirmar. </w:t>
            </w:r>
          </w:p>
          <w:p w14:paraId="0DFC4C4F" w14:textId="129DE8E6" w:rsidR="007D7B10" w:rsidRDefault="008F58E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1D01D" wp14:editId="12EC0502">
                  <wp:extent cx="5611222" cy="2691537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04" b="5590"/>
                          <a:stretch/>
                        </pic:blipFill>
                        <pic:spPr bwMode="auto">
                          <a:xfrm>
                            <a:off x="0" y="0"/>
                            <a:ext cx="5612130" cy="269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A6CE1" w14:textId="77777777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BE1580" w14:textId="2E6B480B" w:rsidR="007D7B10" w:rsidRDefault="0054348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procesar la venta</w:t>
            </w:r>
          </w:p>
          <w:p w14:paraId="64B792A1" w14:textId="77777777" w:rsidR="00493F05" w:rsidRDefault="00493F0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BCB54E1" w14:textId="5FB49955" w:rsidR="009C4835" w:rsidRDefault="009C483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Una vez agregados todos los productos a vender</w:t>
            </w:r>
            <w:r w:rsidR="00493F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ara procesar la venta clic en COBRAR.</w:t>
            </w:r>
          </w:p>
          <w:p w14:paraId="54114C05" w14:textId="5D8F46C4" w:rsidR="00543484" w:rsidRDefault="009C483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9AA637" wp14:editId="33E78417">
                  <wp:extent cx="5612130" cy="299085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342D6" w14:textId="37C4268E" w:rsidR="00493F05" w:rsidRDefault="005E375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ar venta en efectivo</w:t>
            </w:r>
          </w:p>
          <w:p w14:paraId="7B07DAE4" w14:textId="76121618" w:rsidR="005E3754" w:rsidRDefault="005E375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es una venta en efectivo </w:t>
            </w:r>
            <w:r w:rsidR="00994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ólo se tendrá que ingresar la clave de empleado</w:t>
            </w:r>
            <w:r w:rsidR="00256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clic en “SOLO COBRAR” </w:t>
            </w:r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no queremos </w:t>
            </w:r>
            <w:proofErr w:type="gramStart"/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cket</w:t>
            </w:r>
            <w:proofErr w:type="gramEnd"/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de lo contrario “COBRAR E IMPRIMIR TICKET”.</w:t>
            </w:r>
          </w:p>
          <w:p w14:paraId="1216CA1E" w14:textId="708BD1E9" w:rsidR="005E3754" w:rsidRDefault="005E375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0C318" wp14:editId="1B49357B">
                  <wp:extent cx="5612130" cy="2990850"/>
                  <wp:effectExtent l="0" t="0" r="762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5D1DE" w14:textId="77777777" w:rsidR="009F3D7E" w:rsidRDefault="009F3D7E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B9BCB6" w14:textId="716D19E5" w:rsidR="009F3D7E" w:rsidRDefault="009F3D7E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AR VENTA A CREDITO</w:t>
            </w:r>
          </w:p>
          <w:p w14:paraId="01874D39" w14:textId="6C9C7AC3" w:rsidR="009F3D7E" w:rsidRDefault="007C0EC7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cionamos la opción CREDITO, elegimos un CLIENTE,</w:t>
            </w:r>
            <w:r w:rsidR="005241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caso de que el cliente decida abonar algo de dinero a esta venta agregarlo en abono, </w:t>
            </w:r>
            <w:r w:rsidR="005241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ingresamos la clave del empleado que está haciendo la venta y clic en </w:t>
            </w:r>
            <w:r w:rsidR="00BA5F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O COBRAR</w:t>
            </w:r>
          </w:p>
          <w:p w14:paraId="04760997" w14:textId="04D20787" w:rsidR="009F3D7E" w:rsidRDefault="009F3D7E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775A0" wp14:editId="69E83BB6">
                  <wp:extent cx="5612130" cy="2990850"/>
                  <wp:effectExtent l="0" t="0" r="762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9DA06" w14:textId="6010EF50" w:rsidR="003D0142" w:rsidRPr="003D0142" w:rsidRDefault="003D0142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VENTAS</w:t>
            </w:r>
          </w:p>
        </w:tc>
      </w:tr>
      <w:tr w:rsidR="00543484" w:rsidRPr="003D0142" w14:paraId="10382E8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388C" w14:textId="77777777" w:rsidR="00543484" w:rsidRDefault="00543484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D2D1D" w:rsidRPr="003D0142" w14:paraId="2B3ACA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0604" w14:textId="6104D458" w:rsidR="00BD2D1D" w:rsidRDefault="00871F11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ubproductos a venta:</w:t>
            </w:r>
          </w:p>
          <w:p w14:paraId="11530E30" w14:textId="4DF76D1D" w:rsidR="007774FD" w:rsidRDefault="007774FD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subproductos</w:t>
            </w:r>
          </w:p>
          <w:p w14:paraId="156DAAB6" w14:textId="53F46181" w:rsidR="00871F11" w:rsidRDefault="00871F11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774FD">
              <w:rPr>
                <w:noProof/>
              </w:rPr>
              <w:drawing>
                <wp:inline distT="0" distB="0" distL="0" distR="0" wp14:anchorId="614D66C1" wp14:editId="33F40E81">
                  <wp:extent cx="5612130" cy="1836116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8609"/>
                          <a:stretch/>
                        </pic:blipFill>
                        <pic:spPr bwMode="auto">
                          <a:xfrm>
                            <a:off x="0" y="0"/>
                            <a:ext cx="5612130" cy="1836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C5" w:rsidRPr="003D0142" w14:paraId="3723FFE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63B5" w14:textId="268CF504" w:rsidR="00672DC5" w:rsidRDefault="00672DC5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bir el nombre del producto en el recuadro “BUSCAR PRODUCTO”</w:t>
            </w:r>
          </w:p>
        </w:tc>
      </w:tr>
      <w:tr w:rsidR="00C526B9" w:rsidRPr="003D0142" w14:paraId="42E3F90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6C63" w14:textId="77777777" w:rsidR="00C526B9" w:rsidRDefault="00C526B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94B2555" w14:textId="15EA6763" w:rsidR="007774FD" w:rsidRPr="003D0142" w:rsidRDefault="00672D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8D0E4A" wp14:editId="2A6A181B">
                  <wp:extent cx="5612130" cy="2990850"/>
                  <wp:effectExtent l="0" t="0" r="762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A67313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B630" w14:textId="39951340" w:rsidR="00FB0B46" w:rsidRDefault="00FB0B4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710407D" w14:textId="128AB832" w:rsidR="00FB0B46" w:rsidRDefault="00FB0B4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</w:t>
            </w:r>
            <w:r w:rsidR="00684A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ducto</w:t>
            </w:r>
            <w:r w:rsidR="00B61F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684A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e están en oferta a venta.</w:t>
            </w:r>
          </w:p>
          <w:p w14:paraId="78C2AE6C" w14:textId="3A31786C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E599F5" wp14:editId="6847D0A1">
                  <wp:extent cx="5611089" cy="150662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403" b="45214"/>
                          <a:stretch/>
                        </pic:blipFill>
                        <pic:spPr bwMode="auto">
                          <a:xfrm>
                            <a:off x="0" y="0"/>
                            <a:ext cx="5612130" cy="150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ECEA4" w14:textId="77777777" w:rsidR="00684A64" w:rsidRDefault="00684A6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865BE3" wp14:editId="5F7B3967">
                  <wp:extent cx="4725619" cy="1916582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822" t="12475" r="7957" b="23429"/>
                          <a:stretch/>
                        </pic:blipFill>
                        <pic:spPr bwMode="auto">
                          <a:xfrm>
                            <a:off x="0" y="0"/>
                            <a:ext cx="4725619" cy="191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B165D" w14:textId="77777777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ECB86C" w14:textId="77777777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A2836E" w14:textId="7B55B424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VENTAS</w:t>
            </w:r>
          </w:p>
          <w:p w14:paraId="037714D7" w14:textId="20300E55" w:rsidR="002E5622" w:rsidRPr="003D014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1232037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F9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OLUCION</w:t>
            </w:r>
          </w:p>
          <w:p w14:paraId="4B16D79E" w14:textId="318BBA50" w:rsidR="00BA6127" w:rsidRDefault="00040C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hacer una devolución </w:t>
            </w:r>
            <w:r w:rsidR="00D77F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la opción devolución</w:t>
            </w:r>
          </w:p>
          <w:p w14:paraId="58775C76" w14:textId="180CCDBB" w:rsidR="008F4037" w:rsidRDefault="008F403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D43F1" wp14:editId="67681404">
                  <wp:extent cx="3101200" cy="1440866"/>
                  <wp:effectExtent l="0" t="0" r="4445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5137" r="44733" b="46680"/>
                          <a:stretch/>
                        </pic:blipFill>
                        <pic:spPr bwMode="auto">
                          <a:xfrm>
                            <a:off x="0" y="0"/>
                            <a:ext cx="3101645" cy="144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58FD3" w14:textId="7A0B6EE6" w:rsidR="00D77F08" w:rsidRDefault="00D77F0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AA5C9A" w14:textId="713D3DF0" w:rsidR="00D77F08" w:rsidRDefault="00D77F0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</w:t>
            </w:r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r el folio de la venta a devolver y automáticamente se </w:t>
            </w:r>
            <w:proofErr w:type="gramStart"/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garan</w:t>
            </w:r>
            <w:proofErr w:type="gramEnd"/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C4B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s productos </w:t>
            </w:r>
            <w:r w:rsidR="009D54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ue se </w:t>
            </w:r>
            <w:r w:rsidR="002A55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ieron en esa venta.</w:t>
            </w:r>
          </w:p>
          <w:p w14:paraId="557E1C0B" w14:textId="29F771BD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D330BC" w14:textId="0FB07F70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cer la devolución </w:t>
            </w:r>
          </w:p>
          <w:p w14:paraId="3670B19A" w14:textId="71CD3215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r cada producto diferente </w:t>
            </w:r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ue se </w:t>
            </w:r>
            <w:proofErr w:type="spellStart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io</w:t>
            </w:r>
            <w:proofErr w:type="spellEnd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esa venta aparecerá un botón al </w:t>
            </w:r>
            <w:proofErr w:type="gramStart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da derecho</w:t>
            </w:r>
            <w:proofErr w:type="gramEnd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“DEVOLVER”.  Para devolver un producto clic en devolver</w:t>
            </w:r>
            <w:r w:rsidR="00AA51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389B8FE" w14:textId="45F501E8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56EAC9" w14:textId="541A3B3F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FCC16" wp14:editId="1CE43D6D">
                  <wp:extent cx="5611172" cy="1513866"/>
                  <wp:effectExtent l="0" t="0" r="889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3973" b="25401"/>
                          <a:stretch/>
                        </pic:blipFill>
                        <pic:spPr bwMode="auto">
                          <a:xfrm>
                            <a:off x="0" y="0"/>
                            <a:ext cx="5612130" cy="151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A6F84" w14:textId="77777777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18F9F2E" w14:textId="30D93FC1" w:rsidR="00AA5189" w:rsidRDefault="00AA518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erá una ventana como la siguiente</w:t>
            </w:r>
          </w:p>
          <w:p w14:paraId="196FADC0" w14:textId="158A356C" w:rsidR="00615204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2302162" w14:textId="033050A3" w:rsidR="00615204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sar la cantidad de productos a devolver y automáticamente se hará un cálculo del total a devolver</w:t>
            </w:r>
            <w:r w:rsidR="00C825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agregamos una descripción y clic en devolver.</w:t>
            </w:r>
          </w:p>
          <w:p w14:paraId="016538F9" w14:textId="25F0AD67" w:rsidR="00FC4E81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90569" wp14:editId="049A5C72">
                  <wp:extent cx="3466284" cy="1820952"/>
                  <wp:effectExtent l="0" t="0" r="1270" b="825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253" t="10520" r="19968" b="28581"/>
                          <a:stretch/>
                        </pic:blipFill>
                        <pic:spPr bwMode="auto">
                          <a:xfrm>
                            <a:off x="0" y="0"/>
                            <a:ext cx="3467149" cy="18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6D290" w14:textId="77777777" w:rsidR="008F4037" w:rsidRDefault="008F403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14812A8" w14:textId="150081BD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F7DE6CF" w14:textId="57486D3A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car el folio de una venta</w:t>
            </w:r>
          </w:p>
          <w:p w14:paraId="10932F9A" w14:textId="7995DF23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9E4AC3" w14:textId="41F249D5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VENTA</w:t>
            </w:r>
          </w:p>
          <w:p w14:paraId="07075649" w14:textId="3F85E332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E69C33E" w14:textId="77777777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F0EA453" w14:textId="6955353D" w:rsidR="00BA6127" w:rsidRDefault="00040C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E84A9E" wp14:editId="3F2A727E">
                  <wp:extent cx="5612130" cy="299085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875F5" w14:textId="5CFC0348" w:rsidR="00BA6127" w:rsidRPr="003D0142" w:rsidRDefault="00BA612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9A99C7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6DA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LIENTES</w:t>
            </w:r>
          </w:p>
          <w:p w14:paraId="2DD4C942" w14:textId="77777777" w:rsidR="00AD4FC5" w:rsidRDefault="00AD4F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DD650A" w14:textId="729E91DF" w:rsidR="00AD4FC5" w:rsidRDefault="00AD4F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clientes, clic en la opción clientes</w:t>
            </w:r>
          </w:p>
          <w:p w14:paraId="484F1CA2" w14:textId="77777777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BB75F9" w14:textId="53E08EBA" w:rsidR="00AD4FC5" w:rsidRPr="003D0142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D061EA" wp14:editId="58C40271">
                  <wp:extent cx="5574449" cy="877621"/>
                  <wp:effectExtent l="0" t="0" r="762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52" t="5138" b="65512"/>
                          <a:stretch/>
                        </pic:blipFill>
                        <pic:spPr bwMode="auto">
                          <a:xfrm>
                            <a:off x="0" y="0"/>
                            <a:ext cx="5575546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EC1413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7DB0" w14:textId="6BDEB6EE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1CBB2D" w14:textId="32C90F65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s aparecerá esta ventana</w:t>
            </w:r>
          </w:p>
          <w:p w14:paraId="1E1F6086" w14:textId="35297253" w:rsidR="006F1336" w:rsidRDefault="006F133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5523276" w14:textId="77777777" w:rsidR="006F1336" w:rsidRDefault="006F133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CLIENTE</w:t>
            </w:r>
          </w:p>
          <w:p w14:paraId="2435936C" w14:textId="77777777" w:rsidR="00041CC5" w:rsidRDefault="006F133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cliente </w:t>
            </w:r>
            <w:r w:rsidR="00041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NUEVO CLIENTE.</w:t>
            </w:r>
          </w:p>
          <w:p w14:paraId="680E79AD" w14:textId="260E10CF" w:rsidR="00041CC5" w:rsidRDefault="00041CC5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A7AED1" w14:textId="72BF8D4B" w:rsidR="00041CC5" w:rsidRDefault="008A004B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9C722E" wp14:editId="7F83BA85">
                  <wp:extent cx="5611025" cy="877621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138" b="65512"/>
                          <a:stretch/>
                        </pic:blipFill>
                        <pic:spPr bwMode="auto">
                          <a:xfrm>
                            <a:off x="0" y="0"/>
                            <a:ext cx="5612130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99E52" w14:textId="77777777" w:rsidR="008A004B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E7659E" w14:textId="676C698B" w:rsidR="006F1336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ulario crear nuevo cliente</w:t>
            </w:r>
          </w:p>
          <w:p w14:paraId="3069553A" w14:textId="164537D8" w:rsidR="00AF2099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C1E79" wp14:editId="5DE53A79">
                      <wp:simplePos x="0" y="0"/>
                      <wp:positionH relativeFrom="column">
                        <wp:posOffset>2789047</wp:posOffset>
                      </wp:positionH>
                      <wp:positionV relativeFrom="paragraph">
                        <wp:posOffset>2474290</wp:posOffset>
                      </wp:positionV>
                      <wp:extent cx="1346911" cy="0"/>
                      <wp:effectExtent l="38100" t="76200" r="0" b="952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6006" id="Conector recto de flecha 49" o:spid="_x0000_s1026" type="#_x0000_t32" style="position:absolute;margin-left:219.6pt;margin-top:194.85pt;width:106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00A598" wp14:editId="40387769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2353310</wp:posOffset>
                      </wp:positionV>
                      <wp:extent cx="1740535" cy="248285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053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C4DC2" w14:textId="7FF3074F" w:rsidR="00B61F3B" w:rsidRDefault="00B61F3B">
                                  <w:r>
                                    <w:t>Clic en 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598" id="Cuadro de texto 48" o:spid="_x0000_s1036" type="#_x0000_t202" style="position:absolute;left:0;text-align:left;margin-left:318.85pt;margin-top:185.3pt;width:137.0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" fillcolor="white [3201]" stroked="f" strokeweight=".5pt">
                      <v:textbox>
                        <w:txbxContent>
                          <w:p w14:paraId="600C4DC2" w14:textId="7FF3074F" w:rsidR="00B61F3B" w:rsidRDefault="00B61F3B">
                            <w:r>
                              <w:t>Clic en AGRE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34A6F2" wp14:editId="4A5679E7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2231111</wp:posOffset>
                      </wp:positionV>
                      <wp:extent cx="167640" cy="0"/>
                      <wp:effectExtent l="38100" t="76200" r="0" b="9525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26F6A" id="Conector recto de flecha 46" o:spid="_x0000_s1026" type="#_x0000_t32" style="position:absolute;margin-left:312.45pt;margin-top:175.7pt;width:13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9353DD" wp14:editId="26A71DC6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1923872</wp:posOffset>
                      </wp:positionV>
                      <wp:extent cx="167640" cy="0"/>
                      <wp:effectExtent l="38100" t="76200" r="0" b="9525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709EC" id="Conector recto de flecha 44" o:spid="_x0000_s1026" type="#_x0000_t32" style="position:absolute;margin-left:312.45pt;margin-top:151.5pt;width:13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AD6E1E" wp14:editId="0C728440">
                      <wp:simplePos x="0" y="0"/>
                      <wp:positionH relativeFrom="column">
                        <wp:posOffset>3966794</wp:posOffset>
                      </wp:positionH>
                      <wp:positionV relativeFrom="paragraph">
                        <wp:posOffset>1631264</wp:posOffset>
                      </wp:positionV>
                      <wp:extent cx="168250" cy="0"/>
                      <wp:effectExtent l="38100" t="76200" r="0" b="95250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215D2" id="Conector recto de flecha 43" o:spid="_x0000_s1026" type="#_x0000_t32" style="position:absolute;margin-left:312.35pt;margin-top:128.45pt;width:13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A4809B" wp14:editId="41912A74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770380</wp:posOffset>
                      </wp:positionV>
                      <wp:extent cx="1822450" cy="270510"/>
                      <wp:effectExtent l="0" t="0" r="635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45E85" w14:textId="1BA0A330" w:rsidR="00B61F3B" w:rsidRDefault="00B61F3B">
                                  <w:r>
                                    <w:t>Ingresar teléfono 10 díg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809B" id="Cuadro de texto 41" o:spid="_x0000_s1037" type="#_x0000_t202" style="position:absolute;left:0;text-align:left;margin-left:319.25pt;margin-top:139.4pt;width:143.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" fillcolor="white [3201]" stroked="f" strokeweight=".5pt">
                      <v:textbox>
                        <w:txbxContent>
                          <w:p w14:paraId="19F45E85" w14:textId="1BA0A330" w:rsidR="00B61F3B" w:rsidRDefault="00B61F3B">
                            <w:r>
                              <w:t>Ingresar teléfono 10 díg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E15C" wp14:editId="1D6C86D3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92325</wp:posOffset>
                      </wp:positionV>
                      <wp:extent cx="1908810" cy="262890"/>
                      <wp:effectExtent l="0" t="0" r="0" b="381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8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A8BC3" w14:textId="7AEE6967" w:rsidR="00B61F3B" w:rsidRDefault="00B61F3B">
                                  <w:r>
                                    <w:t>Ingresar domicilio d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E15C" id="Cuadro de texto 42" o:spid="_x0000_s1038" type="#_x0000_t202" style="position:absolute;left:0;text-align:left;margin-left:319.2pt;margin-top:164.75pt;width:150.3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" fillcolor="white [3201]" stroked="f" strokeweight=".5pt">
                      <v:textbox>
                        <w:txbxContent>
                          <w:p w14:paraId="7A5A8BC3" w14:textId="7AEE6967" w:rsidR="00B61F3B" w:rsidRDefault="00B61F3B">
                            <w:r>
                              <w:t>Ingresar domicilio del 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825A1B" wp14:editId="45BB1B70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89075</wp:posOffset>
                      </wp:positionV>
                      <wp:extent cx="1734820" cy="262890"/>
                      <wp:effectExtent l="0" t="0" r="0" b="381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8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E6F52" w14:textId="77777777" w:rsidR="00B61F3B" w:rsidRDefault="00B61F3B" w:rsidP="004C1A02">
                                  <w:r>
                                    <w:t>Ingresar nombre completo 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5A1B" id="Cuadro de texto 40" o:spid="_x0000_s1039" type="#_x0000_t202" style="position:absolute;left:0;text-align:left;margin-left:319.05pt;margin-top:117.25pt;width:136.6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" fillcolor="white [3201]" stroked="f" strokeweight=".5pt">
                      <v:textbox>
                        <w:txbxContent>
                          <w:p w14:paraId="5A9E6F52" w14:textId="77777777" w:rsidR="00B61F3B" w:rsidRDefault="00B61F3B" w:rsidP="004C1A02">
                            <w:r>
                              <w:t>Ingresar nombre completo 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64F">
              <w:rPr>
                <w:noProof/>
              </w:rPr>
              <w:drawing>
                <wp:inline distT="0" distB="0" distL="0" distR="0" wp14:anchorId="0731A05F" wp14:editId="04162886">
                  <wp:extent cx="5612130" cy="2829916"/>
                  <wp:effectExtent l="0" t="0" r="7620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381"/>
                          <a:stretch/>
                        </pic:blipFill>
                        <pic:spPr bwMode="auto">
                          <a:xfrm>
                            <a:off x="0" y="0"/>
                            <a:ext cx="5612130" cy="282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42DE4" w14:textId="622BBD48" w:rsidR="00F84B78" w:rsidRPr="003D0142" w:rsidRDefault="001F5AE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096ECA" wp14:editId="20530244">
                  <wp:extent cx="5544921" cy="275051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892" r="1184" b="3132"/>
                          <a:stretch/>
                        </pic:blipFill>
                        <pic:spPr bwMode="auto">
                          <a:xfrm>
                            <a:off x="0" y="0"/>
                            <a:ext cx="5545664" cy="27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99" w:rsidRPr="003D0142" w14:paraId="0D92DE2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77C7" w14:textId="2FDFABA8" w:rsidR="00AF2099" w:rsidRPr="003D0142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6DE28A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8596" w14:textId="1E516880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CLIENTE</w:t>
            </w:r>
          </w:p>
          <w:p w14:paraId="3422CA92" w14:textId="77777777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20BCFA" w14:textId="35C2153D" w:rsidR="00D91353" w:rsidRDefault="00D9135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ditar la información de un cliente</w:t>
            </w:r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dar </w:t>
            </w:r>
            <w:proofErr w:type="spellStart"/>
            <w:proofErr w:type="gramStart"/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k</w:t>
            </w:r>
            <w:proofErr w:type="spellEnd"/>
            <w:proofErr w:type="gramEnd"/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bre el nombre del cliente y en la parte de la derecha se habilitar</w:t>
            </w:r>
            <w:r w:rsidR="003D06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</w:t>
            </w:r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los datos para poder </w:t>
            </w:r>
            <w:proofErr w:type="spellStart"/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ifcarlos</w:t>
            </w:r>
            <w:proofErr w:type="spellEnd"/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Para guardar cambios clic en GUARDAR.</w:t>
            </w:r>
          </w:p>
          <w:p w14:paraId="71B58299" w14:textId="5B6025AF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2929F64" w14:textId="0AF4840D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ner foto de editar cli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qui</w:t>
            </w:r>
            <w:proofErr w:type="spellEnd"/>
          </w:p>
          <w:p w14:paraId="6462D9CE" w14:textId="77777777" w:rsidR="00172DE8" w:rsidRDefault="00172D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6EEEBF0" w14:textId="271B7BA3" w:rsidR="00172DE8" w:rsidRPr="003D0142" w:rsidRDefault="00172D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501E41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AE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CLIENTES</w:t>
            </w:r>
          </w:p>
          <w:p w14:paraId="0CFF79D8" w14:textId="77777777" w:rsidR="00091EF5" w:rsidRDefault="007E3D5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 la parte de la izquierda aparece un listado con todos los clientes </w:t>
            </w:r>
            <w:r w:rsidR="00085A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tuales. </w:t>
            </w:r>
          </w:p>
          <w:p w14:paraId="03CB9AE5" w14:textId="4DFA0E32" w:rsidR="00085A9F" w:rsidRPr="003D0142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3D9E34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0362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CLIENTE</w:t>
            </w:r>
          </w:p>
          <w:p w14:paraId="720470D0" w14:textId="77777777" w:rsidR="00085A9F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F9E772" w14:textId="77777777" w:rsidR="00085A9F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un cliente</w:t>
            </w:r>
            <w:r w:rsidR="001E66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clic sobre el nombre del cliente a agregar en la parte de la izquierda</w:t>
            </w:r>
            <w:r w:rsidR="00A165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en la parte de la derecha clic en borrar.</w:t>
            </w:r>
          </w:p>
          <w:p w14:paraId="6B93FF6A" w14:textId="77777777" w:rsidR="00A165BA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F96C102" w14:textId="77777777" w:rsidR="00A165BA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foto</w:t>
            </w:r>
          </w:p>
          <w:p w14:paraId="2497EFDE" w14:textId="1FFAB24C" w:rsidR="00A165BA" w:rsidRPr="003D0142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83CD9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7E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ROVEEDOR</w:t>
            </w:r>
          </w:p>
          <w:p w14:paraId="54878E02" w14:textId="77777777" w:rsidR="00690380" w:rsidRDefault="0069038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brir el módulo de proveedor</w:t>
            </w:r>
            <w:r w:rsidR="007B2A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Ir al menú principal en la opción de compra</w:t>
            </w:r>
          </w:p>
          <w:p w14:paraId="08EFF2A8" w14:textId="12F04135" w:rsidR="007B2A59" w:rsidRPr="003D0142" w:rsidRDefault="007B2A5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2592F" wp14:editId="62A90204">
                  <wp:extent cx="5605146" cy="723748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061" b="66710"/>
                          <a:stretch/>
                        </pic:blipFill>
                        <pic:spPr bwMode="auto">
                          <a:xfrm>
                            <a:off x="0" y="0"/>
                            <a:ext cx="5612130" cy="72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02BE8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899E" w14:textId="77777777" w:rsidR="004C67B6" w:rsidRDefault="004C67B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A67D07" w14:textId="2550CF49" w:rsidR="004C67B6" w:rsidRDefault="004C67B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ora dar clic en PROVEEDORES</w:t>
            </w:r>
          </w:p>
          <w:p w14:paraId="282CF318" w14:textId="78FAC7C3" w:rsidR="004C67B6" w:rsidRDefault="00CA0DF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E8C22" wp14:editId="48AD8670">
                  <wp:extent cx="5611148" cy="738657"/>
                  <wp:effectExtent l="0" t="0" r="0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9296" b="66003"/>
                          <a:stretch/>
                        </pic:blipFill>
                        <pic:spPr bwMode="auto">
                          <a:xfrm>
                            <a:off x="0" y="0"/>
                            <a:ext cx="5612130" cy="73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35B90" w14:textId="7ED1333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PROVEEDOR</w:t>
            </w:r>
          </w:p>
          <w:p w14:paraId="6F1D955D" w14:textId="0090E5B7" w:rsidR="007B2A59" w:rsidRDefault="007B2A5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proveedor clic en </w:t>
            </w:r>
            <w:r w:rsidR="00CA0D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EVO PROVEEDOR</w:t>
            </w:r>
            <w:r w:rsidR="00E31F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la derecha aparece un formulario para agregar datos del nuevo proveedor.</w:t>
            </w:r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mbre, </w:t>
            </w:r>
            <w:proofErr w:type="spellStart"/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c</w:t>
            </w:r>
            <w:proofErr w:type="spellEnd"/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eléfono y dirección. </w:t>
            </w:r>
            <w:r w:rsidR="009B3E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 terminar del rellenar el formulario clic en AGREGAR.</w:t>
            </w:r>
          </w:p>
          <w:p w14:paraId="06805857" w14:textId="39ECF63E" w:rsidR="00CA0DF4" w:rsidRDefault="009B3E5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F7D45" wp14:editId="0BC2E51B">
                  <wp:extent cx="5612130" cy="2698242"/>
                  <wp:effectExtent l="0" t="0" r="7620" b="698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783"/>
                          <a:stretch/>
                        </pic:blipFill>
                        <pic:spPr bwMode="auto">
                          <a:xfrm>
                            <a:off x="0" y="0"/>
                            <a:ext cx="5612130" cy="269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C1484" w14:textId="7C63A173" w:rsidR="00333629" w:rsidRPr="003D0142" w:rsidRDefault="0033362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256863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47F6" w14:textId="0684D11C" w:rsidR="00874DF3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el proveedor 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rrectamente automáticamente aparecerá en el listado de la izquierda.</w:t>
            </w:r>
          </w:p>
          <w:p w14:paraId="3056DBDD" w14:textId="77777777" w:rsidR="0053242E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CFA52D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DE BAJA PROVEEDOR</w:t>
            </w:r>
          </w:p>
          <w:p w14:paraId="4F8E693F" w14:textId="2EF2BB0F" w:rsidR="00B12DBD" w:rsidRPr="003D0142" w:rsidRDefault="000E2C5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EFF13" wp14:editId="418C4076">
                  <wp:extent cx="5612130" cy="2990850"/>
                  <wp:effectExtent l="0" t="0" r="762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2E" w:rsidRPr="003D0142" w14:paraId="05A50AA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04DA" w14:textId="77777777" w:rsidR="0053242E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DA13D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6F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PROVEEDOR</w:t>
            </w:r>
          </w:p>
          <w:p w14:paraId="30CCD8AD" w14:textId="681E549A" w:rsidR="000E2C5A" w:rsidRPr="003D0142" w:rsidRDefault="004061C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07B4C" wp14:editId="1DA70D45">
                  <wp:extent cx="5612130" cy="2990850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5C866F3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EDB" w14:textId="7A527EB2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 PROVEEDOR</w:t>
            </w:r>
          </w:p>
          <w:p w14:paraId="49D37DBB" w14:textId="77777777" w:rsidR="00430A9E" w:rsidRDefault="00430A9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89ED25C" w14:textId="10423CB1" w:rsidR="004061C1" w:rsidRDefault="00430A9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1F0B8B" wp14:editId="69F1BFA8">
                  <wp:extent cx="5611408" cy="680186"/>
                  <wp:effectExtent l="0" t="0" r="8890" b="571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0274" b="66981"/>
                          <a:stretch/>
                        </pic:blipFill>
                        <pic:spPr bwMode="auto">
                          <a:xfrm>
                            <a:off x="0" y="0"/>
                            <a:ext cx="5612130" cy="68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53A32" w14:textId="06825920" w:rsidR="004061C1" w:rsidRPr="003D0142" w:rsidRDefault="004061C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AA358D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EAE" w14:textId="0F05AFCF" w:rsidR="00AA4A74" w:rsidRDefault="00F00921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Cuando se de clic en ALTA PROVEEDORES </w:t>
            </w:r>
            <w:r w:rsidR="003133D1">
              <w:rPr>
                <w:noProof/>
              </w:rPr>
              <w:t>aparecerá una venta como la siguiente. Aquí se mostrarán un listado con todos los proveedores dados de baja</w:t>
            </w:r>
            <w:r w:rsidR="00070A8D">
              <w:rPr>
                <w:noProof/>
              </w:rPr>
              <w:t>. Para dar de alta un proveedor clic en DAR DE ALTA</w:t>
            </w:r>
            <w:r w:rsidR="000A6A87">
              <w:rPr>
                <w:noProof/>
              </w:rPr>
              <w:t xml:space="preserve">, ahora se podrán visualizar los provedores dados de alta en </w:t>
            </w:r>
            <w:r w:rsidR="00AA4A74">
              <w:rPr>
                <w:noProof/>
              </w:rPr>
              <w:t xml:space="preserve">el apartado </w:t>
            </w:r>
            <w:hyperlink w:anchor="consultar_proveedor" w:history="1">
              <w:r w:rsidR="00AA4A74" w:rsidRPr="00AA4A74">
                <w:rPr>
                  <w:rStyle w:val="Hipervnculo"/>
                  <w:noProof/>
                </w:rPr>
                <w:t>consultar proveedor</w:t>
              </w:r>
            </w:hyperlink>
          </w:p>
          <w:p w14:paraId="1AA99F38" w14:textId="77777777" w:rsidR="002A7E44" w:rsidRDefault="002A7E44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7A012AD5" w14:textId="080E0B5A" w:rsidR="00A12602" w:rsidRDefault="00A12602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C21B2D" wp14:editId="7E695047">
                  <wp:extent cx="2201875" cy="1104595"/>
                  <wp:effectExtent l="0" t="0" r="8255" b="63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8155" t="11984" r="32611" b="51084"/>
                          <a:stretch/>
                        </pic:blipFill>
                        <pic:spPr bwMode="auto">
                          <a:xfrm>
                            <a:off x="0" y="0"/>
                            <a:ext cx="2201875" cy="11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6322C" w14:textId="77777777" w:rsidR="00A12602" w:rsidRDefault="00A12602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03225268" w14:textId="355D3F2F" w:rsidR="00CB1BBB" w:rsidRDefault="003E398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CE934" wp14:editId="0833E3BF">
                  <wp:extent cx="2141498" cy="862584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0516" t="13458" r="31307" b="57687"/>
                          <a:stretch/>
                        </pic:blipFill>
                        <pic:spPr bwMode="auto">
                          <a:xfrm>
                            <a:off x="0" y="0"/>
                            <a:ext cx="2142529" cy="86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71D89" w14:textId="77777777" w:rsidR="003E398C" w:rsidRDefault="003E398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CC5575" w14:textId="49B4D45A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consultar_proveedor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PROVEEDOR</w:t>
            </w:r>
          </w:p>
          <w:bookmarkEnd w:id="1"/>
          <w:p w14:paraId="394362DA" w14:textId="69341D16" w:rsidR="00A12602" w:rsidRDefault="00A1260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BD28CC" w14:textId="31EBB735" w:rsidR="00AA4A74" w:rsidRDefault="00A1260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 la parte de la izquierda aparecerá un listado con los </w:t>
            </w:r>
            <w:r w:rsidR="005D52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eedores disponibles</w:t>
            </w:r>
            <w:r w:rsidR="00AA4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ctivos en la sucursal actual. </w:t>
            </w:r>
          </w:p>
          <w:p w14:paraId="3AE04C03" w14:textId="77777777" w:rsidR="00AA4A74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7D186B" w14:textId="0843A685" w:rsidR="005D5223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FEB4" wp14:editId="045718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87780</wp:posOffset>
                      </wp:positionV>
                      <wp:extent cx="1806575" cy="672465"/>
                      <wp:effectExtent l="0" t="0" r="22225" b="1333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672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CFBFA" id="Elipse 45" o:spid="_x0000_s1026" style="position:absolute;margin-left:13.4pt;margin-top:101.4pt;width:142.25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8804DD" wp14:editId="6F4DFB14">
                  <wp:extent cx="5612130" cy="2844546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ACB9D" w14:textId="09656E0E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3BC556" w14:textId="770E3B32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01EDE3" w14:textId="7D102010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AAF6BA" w14:textId="7777777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C66B10F" w14:textId="692A9613" w:rsidR="00C276A8" w:rsidRPr="003D0142" w:rsidRDefault="00C276A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A9E749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0F4" w14:textId="2FC8339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OMPRAS</w:t>
            </w:r>
          </w:p>
          <w:p w14:paraId="2E6FB844" w14:textId="7DAF0A5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compras: en el menú principal clic en COMPRAS</w:t>
            </w:r>
          </w:p>
          <w:p w14:paraId="67956DB4" w14:textId="34A6B1DD" w:rsidR="005D5223" w:rsidRPr="003D0142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0227E6" wp14:editId="59AB846E">
                      <wp:simplePos x="0" y="0"/>
                      <wp:positionH relativeFrom="column">
                        <wp:posOffset>1560093</wp:posOffset>
                      </wp:positionH>
                      <wp:positionV relativeFrom="paragraph">
                        <wp:posOffset>160909</wp:posOffset>
                      </wp:positionV>
                      <wp:extent cx="643738" cy="285293"/>
                      <wp:effectExtent l="0" t="0" r="23495" b="1968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2852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879E1" id="Elipse 79" o:spid="_x0000_s1026" style="position:absolute;margin-left:122.85pt;margin-top:12.65pt;width:50.7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E4932">
              <w:rPr>
                <w:noProof/>
              </w:rPr>
              <w:drawing>
                <wp:inline distT="0" distB="0" distL="0" distR="0" wp14:anchorId="778B47F2" wp14:editId="22314F7A">
                  <wp:extent cx="5609662" cy="701828"/>
                  <wp:effectExtent l="0" t="0" r="0" b="31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298" b="67226"/>
                          <a:stretch/>
                        </pic:blipFill>
                        <pic:spPr bwMode="auto">
                          <a:xfrm>
                            <a:off x="0" y="0"/>
                            <a:ext cx="5612130" cy="70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7F269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2D8" w14:textId="7777777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513D6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COMPRAS</w:t>
            </w:r>
          </w:p>
          <w:p w14:paraId="6996D18E" w14:textId="751BC56E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quí podremos visualizar todas las compras realizadas</w:t>
            </w:r>
            <w:r w:rsidR="001F3F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221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la parte de la izquierda podemos buscar las compras realizadas por proveedor, también se puede buscar por la fecha de compra o fecha de registro de esa compra</w:t>
            </w:r>
            <w:r w:rsidR="006D46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67D3A76D" w14:textId="77777777" w:rsidR="003732A1" w:rsidRDefault="003732A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BECD69F" w14:textId="17F19140" w:rsidR="00BE4932" w:rsidRPr="003D0142" w:rsidRDefault="00EC006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DF268" wp14:editId="00A92C8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08530</wp:posOffset>
                      </wp:positionV>
                      <wp:extent cx="1162685" cy="634365"/>
                      <wp:effectExtent l="0" t="0" r="18415" b="1333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634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C61EB" id="Elipse 37" o:spid="_x0000_s1026" style="position:absolute;margin-left:9.9pt;margin-top:173.9pt;width:91.55pt;height:4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14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2E903" wp14:editId="6BA4876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72260</wp:posOffset>
                      </wp:positionV>
                      <wp:extent cx="1221105" cy="636270"/>
                      <wp:effectExtent l="0" t="0" r="17145" b="1143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636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109A5" id="Elipse 32" o:spid="_x0000_s1026" style="position:absolute;margin-left:9.9pt;margin-top:123.8pt;width:96.15pt;height:5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E62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5AEAF0" wp14:editId="10BF01A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57935</wp:posOffset>
                      </wp:positionV>
                      <wp:extent cx="914400" cy="167640"/>
                      <wp:effectExtent l="0" t="0" r="19050" b="2286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CEF63" id="Elipse 9" o:spid="_x0000_s1026" style="position:absolute;margin-left:16.8pt;margin-top:99.05pt;width:1in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32A1">
              <w:rPr>
                <w:noProof/>
              </w:rPr>
              <w:drawing>
                <wp:inline distT="0" distB="0" distL="0" distR="0" wp14:anchorId="40F112DE" wp14:editId="2B41228D">
                  <wp:extent cx="5612130" cy="2844546"/>
                  <wp:effectExtent l="0" t="0" r="762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C74A13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440" w14:textId="482E600E" w:rsidR="006D468B" w:rsidRDefault="006D468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n la parte superior se puede buscar por el folio de la compra o por productos comprados.</w:t>
            </w:r>
          </w:p>
          <w:p w14:paraId="3627E3C9" w14:textId="7C9F2F88" w:rsidR="006D468B" w:rsidRDefault="00DF0CF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EF712A" wp14:editId="522847F2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903605</wp:posOffset>
                      </wp:positionV>
                      <wp:extent cx="1586865" cy="248285"/>
                      <wp:effectExtent l="0" t="0" r="13335" b="1841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248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ABDA3" id="Elipse 6" o:spid="_x0000_s1026" style="position:absolute;margin-left:270.8pt;margin-top:71.15pt;width:124.9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2060">
              <w:rPr>
                <w:noProof/>
              </w:rPr>
              <w:drawing>
                <wp:inline distT="0" distB="0" distL="0" distR="0" wp14:anchorId="1CC46C83" wp14:editId="6A47E938">
                  <wp:extent cx="5612130" cy="2683612"/>
                  <wp:effectExtent l="0" t="0" r="762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0272"/>
                          <a:stretch/>
                        </pic:blipFill>
                        <pic:spPr bwMode="auto">
                          <a:xfrm>
                            <a:off x="0" y="0"/>
                            <a:ext cx="5612130" cy="268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8E5FB" w14:textId="45720E23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COMPRAS</w:t>
            </w:r>
          </w:p>
          <w:p w14:paraId="19D78777" w14:textId="6CF2494A" w:rsidR="003732A1" w:rsidRPr="003D0142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F27BF1" wp14:editId="477DEDC6">
                  <wp:extent cx="5609445" cy="862711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4894" b="66247"/>
                          <a:stretch/>
                        </pic:blipFill>
                        <pic:spPr bwMode="auto">
                          <a:xfrm>
                            <a:off x="0" y="0"/>
                            <a:ext cx="5612130" cy="86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4F69B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90C" w14:textId="4AFF1BAC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D56F8D" w14:textId="1A01A8BE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erá una venta</w:t>
            </w:r>
            <w:r w:rsidR="001A50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o la siguiente</w:t>
            </w:r>
          </w:p>
          <w:p w14:paraId="05D38DF2" w14:textId="0CBF99EF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D810E5D" w14:textId="2A682480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4D1DAF" w14:textId="4178C4F3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287A37" w14:textId="18E564F4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5E975E" w14:textId="4EE1C9DD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09FF86" w14:textId="1908A7C8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crear una nueva compra</w:t>
            </w:r>
            <w:r w:rsidR="00B442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primero elegir el proveedor, agregar la fecha de compra</w:t>
            </w:r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especificar si lleva </w:t>
            </w:r>
            <w:proofErr w:type="spellStart"/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</w:t>
            </w:r>
            <w:proofErr w:type="spellEnd"/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 no la compra, especificar si la compra es a crédito o no, </w:t>
            </w:r>
            <w:r w:rsidR="00065A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aso de registrar una compra a crédito especificar el abono en caso de ser necesario</w:t>
            </w:r>
            <w:r w:rsidR="00A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lo contrario dejarlo en blanco.</w:t>
            </w:r>
          </w:p>
          <w:p w14:paraId="7C195A80" w14:textId="73B1DF33" w:rsidR="00A56435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CCADBA" w14:textId="63F10B34" w:rsidR="00A56435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opción AGREGAR PRODUCTO, escogemos los productos a agregar en la compra a registrar.</w:t>
            </w:r>
          </w:p>
          <w:p w14:paraId="370FAF00" w14:textId="4F574703" w:rsidR="00110E51" w:rsidRDefault="008810F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C2185" wp14:editId="598C9D3E">
                  <wp:extent cx="5612130" cy="2866492"/>
                  <wp:effectExtent l="0" t="0" r="762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4158"/>
                          <a:stretch/>
                        </pic:blipFill>
                        <pic:spPr bwMode="auto">
                          <a:xfrm>
                            <a:off x="0" y="0"/>
                            <a:ext cx="5612130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F8F97" w14:textId="71E12710" w:rsidR="008810F9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a vez completada toda la información y agregados todos los productos </w:t>
            </w:r>
            <w:r w:rsidR="000268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la compra clic en GUARDAR COMPRA, para agregarla. </w:t>
            </w:r>
          </w:p>
          <w:p w14:paraId="27778B0B" w14:textId="77777777" w:rsidR="00A56435" w:rsidRDefault="00A56435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62AD2E73" w14:textId="2E5C17FB" w:rsidR="008810F9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10C07E" wp14:editId="6FE61C66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2091055</wp:posOffset>
                      </wp:positionV>
                      <wp:extent cx="731520" cy="380365"/>
                      <wp:effectExtent l="0" t="0" r="11430" b="1968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2920D" id="Elipse 82" o:spid="_x0000_s1026" style="position:absolute;margin-left:346.3pt;margin-top:164.65pt;width:57.6pt;height: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CE59BF">
              <w:rPr>
                <w:noProof/>
              </w:rPr>
              <w:drawing>
                <wp:inline distT="0" distB="0" distL="0" distR="0" wp14:anchorId="4B04D938" wp14:editId="70EA7922">
                  <wp:extent cx="5612130" cy="2478786"/>
                  <wp:effectExtent l="0" t="0" r="762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7121"/>
                          <a:stretch/>
                        </pic:blipFill>
                        <pic:spPr bwMode="auto">
                          <a:xfrm>
                            <a:off x="0" y="0"/>
                            <a:ext cx="5612130" cy="247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86807" w14:textId="65A48B78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GOS</w:t>
            </w:r>
          </w:p>
          <w:p w14:paraId="748761C4" w14:textId="59F30920" w:rsidR="000268B4" w:rsidRDefault="000268B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ara ver los pagos realizados sobre las compras a crédito tenemos </w:t>
            </w:r>
            <w:r w:rsidR="00DC59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apartado de pagos.</w:t>
            </w:r>
          </w:p>
          <w:p w14:paraId="5BB1FBEC" w14:textId="5D337913" w:rsidR="00DC5934" w:rsidRDefault="00DC59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PAGOS</w:t>
            </w:r>
          </w:p>
          <w:p w14:paraId="1AB8C8F0" w14:textId="3484AE9F" w:rsidR="00DC5934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2BC75A" wp14:editId="339C560A">
                  <wp:extent cx="5529480" cy="2588946"/>
                  <wp:effectExtent l="0" t="0" r="0" b="190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5137" r="1450" b="8280"/>
                          <a:stretch/>
                        </pic:blipFill>
                        <pic:spPr bwMode="auto">
                          <a:xfrm>
                            <a:off x="0" y="0"/>
                            <a:ext cx="5530760" cy="258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8C126" w14:textId="5B36730C" w:rsidR="00352634" w:rsidRPr="003D0142" w:rsidRDefault="003526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1B2FA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6D8" w14:textId="6D45BE6F" w:rsidR="00925A7E" w:rsidRDefault="00925A7E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Aquí podremos visualizar los pagos previamente realizados de las compras a crédito</w:t>
            </w:r>
            <w:r w:rsidR="0055078D">
              <w:rPr>
                <w:noProof/>
              </w:rPr>
              <w:t>. Para ver información sobre un pago realizado ingresar el folio de la compra sobre la cual se desea conocer el pago</w:t>
            </w:r>
            <w:r w:rsidR="00500CD8">
              <w:rPr>
                <w:noProof/>
              </w:rPr>
              <w:t>.</w:t>
            </w:r>
          </w:p>
          <w:p w14:paraId="68E1C0A9" w14:textId="77777777" w:rsidR="00925A7E" w:rsidRDefault="00925A7E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1582077" w14:textId="501C4DCE" w:rsidR="008206E5" w:rsidRDefault="00CE17FD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883A5E" wp14:editId="004B8FC2">
                  <wp:extent cx="5612130" cy="2859176"/>
                  <wp:effectExtent l="0" t="0" r="762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40570" w14:textId="77777777" w:rsidR="008206E5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4502D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NTARIO</w:t>
            </w:r>
          </w:p>
          <w:p w14:paraId="0AEB2338" w14:textId="77777777" w:rsidR="00AA4A74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B6AA5F" w14:textId="699E5643" w:rsidR="00AA4A74" w:rsidRPr="003D0142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602FD0" wp14:editId="36498A82">
                  <wp:extent cx="5612130" cy="2837231"/>
                  <wp:effectExtent l="0" t="0" r="7620" b="127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6E5" w:rsidRPr="003D0142" w14:paraId="798855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CF9C" w14:textId="77777777" w:rsidR="008206E5" w:rsidRPr="003D0142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1C1A4F7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D6B" w14:textId="3E537F7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ARTAMENTOS</w:t>
            </w:r>
          </w:p>
          <w:p w14:paraId="244D8A5D" w14:textId="005E93E9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5CF144" w14:textId="28B927A9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departamentos clic en Inventario y después en el submenú que aparece en inventario clic en la opción DEPARTAMENTOS.</w:t>
            </w:r>
          </w:p>
          <w:p w14:paraId="6ACDF523" w14:textId="77777777" w:rsidR="00EF52E8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A474B22" w14:textId="49276C71" w:rsidR="00CA30B1" w:rsidRPr="003D0142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80C89" wp14:editId="730139E1">
                  <wp:extent cx="5610786" cy="943407"/>
                  <wp:effectExtent l="0" t="0" r="0" b="952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914" b="64535"/>
                          <a:stretch/>
                        </pic:blipFill>
                        <pic:spPr bwMode="auto">
                          <a:xfrm>
                            <a:off x="0" y="0"/>
                            <a:ext cx="5612130" cy="94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C6755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8B9D" w14:textId="77777777" w:rsidR="00EF52E8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77B3B3" w14:textId="6233569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DEPTO</w:t>
            </w:r>
          </w:p>
          <w:p w14:paraId="668D8A50" w14:textId="6DB72E47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departamento ahora en la part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 derech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 espacio en donde podemos agregar un nombre de departamento. Una vez agregado el nombre del nuevo departamento a agregar clic en el botón AGREGA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maticame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arecerá en el lado izquierdo.</w:t>
            </w:r>
          </w:p>
          <w:p w14:paraId="3867424D" w14:textId="0C5C6593" w:rsidR="00EF52E8" w:rsidRPr="003D0142" w:rsidRDefault="00A91F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B15ED7" wp14:editId="35809E0E">
                  <wp:extent cx="5612130" cy="2859176"/>
                  <wp:effectExtent l="0" t="0" r="762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B4160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9D4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DITAR DEPTO</w:t>
            </w:r>
          </w:p>
          <w:p w14:paraId="797DD774" w14:textId="0707F431" w:rsidR="00A91F75" w:rsidRDefault="00A91F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editar un departamento clic sobre el </w:t>
            </w:r>
            <w:r w:rsidR="00405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 del departamento</w:t>
            </w:r>
            <w:r w:rsidR="005F1F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se habilitará el espacio donde podemos modificar el nombre del departamento. Una vez hechos los cambios clic en GUARDAR CAMBIOS</w:t>
            </w:r>
          </w:p>
          <w:p w14:paraId="5336755D" w14:textId="502918A1" w:rsidR="0040504F" w:rsidRPr="003D0142" w:rsidRDefault="0040504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2B626" wp14:editId="258FB0DB">
                  <wp:extent cx="5612130" cy="2859176"/>
                  <wp:effectExtent l="0" t="0" r="762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03A913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D09" w14:textId="572FB618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DEPTO</w:t>
            </w:r>
          </w:p>
          <w:p w14:paraId="5C699CB2" w14:textId="5AAD3AAB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2B0A270" w14:textId="0E86431C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un departamento clic sobre el nombre del departamento a eliminar después del lado derecho clic en ELIMINAR.</w:t>
            </w:r>
          </w:p>
          <w:p w14:paraId="460EC8CF" w14:textId="106CA48A" w:rsidR="00C770D4" w:rsidRPr="003D0142" w:rsidRDefault="00C770D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F0EBF2" wp14:editId="1AB1B0EC">
                  <wp:extent cx="5612130" cy="2844546"/>
                  <wp:effectExtent l="0" t="0" r="762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15936D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2F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UEVO PRODUCTO</w:t>
            </w:r>
          </w:p>
          <w:p w14:paraId="01B1F89D" w14:textId="74A6D866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gregar un nuevo producto primero ir a inventario, después clic en NUEVO PRODUCTO.</w:t>
            </w:r>
          </w:p>
          <w:p w14:paraId="21E24AB8" w14:textId="4765E937" w:rsidR="005F1F0B" w:rsidRPr="003D0142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B0AD9C" wp14:editId="00C212B6">
                  <wp:extent cx="5612130" cy="2881122"/>
                  <wp:effectExtent l="0" t="0" r="762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3669"/>
                          <a:stretch/>
                        </pic:blipFill>
                        <pic:spPr bwMode="auto">
                          <a:xfrm>
                            <a:off x="0" y="0"/>
                            <a:ext cx="5612130" cy="28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823FE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849" w14:textId="77777777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DBB66E3" w14:textId="57C87FE8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hora aparecerá el siguiente formulario en donde tenemos que rellenar con los datos solicitados. Una vez rellenados todos los campos clic en </w:t>
            </w:r>
            <w:r w:rsidR="00C42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RDAR PRODUCTO.</w:t>
            </w:r>
          </w:p>
          <w:p w14:paraId="41DFCAB6" w14:textId="41708361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6D0339" w14:textId="305401AB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D0D29E" wp14:editId="6E548107">
                  <wp:extent cx="5612130" cy="2837231"/>
                  <wp:effectExtent l="0" t="0" r="7620" b="127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45EAB" w14:textId="701C745E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TOCK</w:t>
            </w:r>
          </w:p>
          <w:p w14:paraId="0EA92D2B" w14:textId="4F0EF590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EF6770" w14:textId="0D4E3F6D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ta opción nos permite agrega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os  qu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 están creados pero aún no están agregados a esta sucursal. </w:t>
            </w:r>
          </w:p>
          <w:p w14:paraId="0DE3E748" w14:textId="77777777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69A4A5F" w14:textId="3ABA46D7" w:rsidR="00C42ED7" w:rsidRPr="003D0142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3C6C3E" wp14:editId="72BA4CAD">
                  <wp:extent cx="5612130" cy="2844546"/>
                  <wp:effectExtent l="0" t="0" r="762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432398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707E" w14:textId="1B99C253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Agregar fo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desto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ista</w:t>
            </w:r>
          </w:p>
          <w:p w14:paraId="74C097DB" w14:textId="1B8EA51F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A6153C7" w14:textId="13EF8D79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ando todos los productos han sido agregados a esta sucursal aparecerá lo siguiente</w:t>
            </w:r>
          </w:p>
          <w:p w14:paraId="68132582" w14:textId="1D754B4E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D6A942" wp14:editId="3C299255">
                  <wp:extent cx="5611813" cy="1806854"/>
                  <wp:effectExtent l="0" t="0" r="8255" b="317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9294" b="30290"/>
                          <a:stretch/>
                        </pic:blipFill>
                        <pic:spPr bwMode="auto">
                          <a:xfrm>
                            <a:off x="0" y="0"/>
                            <a:ext cx="5612130" cy="180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E9612" w14:textId="29574158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 hay productos que faltan agregar a esta sucursal se mostrará lo siguiente</w:t>
            </w:r>
          </w:p>
          <w:p w14:paraId="1372A145" w14:textId="77777777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5430CB" w14:textId="0E1813DC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 PRODUCTOS</w:t>
            </w:r>
          </w:p>
          <w:p w14:paraId="483AAD53" w14:textId="77777777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D5E801" w14:textId="77282880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A6AE4F" wp14:editId="4AEFA200">
                  <wp:extent cx="5611495" cy="840003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-29" t="9039" r="-149" b="62822"/>
                          <a:stretch/>
                        </pic:blipFill>
                        <pic:spPr bwMode="auto">
                          <a:xfrm>
                            <a:off x="0" y="0"/>
                            <a:ext cx="5622135" cy="84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0FA" w:rsidRPr="003D0142" w14:paraId="5632D4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C7E1" w14:textId="374DFF08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n la venta que se abre se pueden visualizar todos los productos que se han dado de baja. Para volver a mostrarlos en esta sucursal clic en ALTA</w:t>
            </w:r>
          </w:p>
        </w:tc>
      </w:tr>
      <w:tr w:rsidR="00FD10FA" w:rsidRPr="003D0142" w14:paraId="223997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9713" w14:textId="77777777" w:rsidR="00FD10FA" w:rsidRDefault="00FD10FA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FF12C34" w14:textId="1CC317ED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C90D5" wp14:editId="413D1452">
                  <wp:extent cx="5612130" cy="2990850"/>
                  <wp:effectExtent l="0" t="0" r="762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35808F22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DEA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JA PRODUCTOS</w:t>
            </w:r>
          </w:p>
        </w:tc>
      </w:tr>
      <w:tr w:rsidR="003D0142" w:rsidRPr="003D0142" w14:paraId="35C948D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A9E1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PRODUCTOS</w:t>
            </w:r>
          </w:p>
          <w:p w14:paraId="1FFFDCE0" w14:textId="463DAC60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268737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37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PRODUCTO</w:t>
            </w:r>
          </w:p>
        </w:tc>
      </w:tr>
      <w:tr w:rsidR="003D0142" w:rsidRPr="003D0142" w14:paraId="3D8A1C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0B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: PRECIO, COSTO Y EXISTENCIA PROD</w:t>
            </w:r>
          </w:p>
        </w:tc>
      </w:tr>
      <w:tr w:rsidR="003D0142" w:rsidRPr="003D0142" w14:paraId="575C1EF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935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XIMOS A CADUCAR</w:t>
            </w:r>
          </w:p>
          <w:p w14:paraId="767DE8E2" w14:textId="05C03BBA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0027F" wp14:editId="069DA7C3">
                  <wp:extent cx="5611978" cy="1558137"/>
                  <wp:effectExtent l="0" t="0" r="8255" b="444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4647" b="43254"/>
                          <a:stretch/>
                        </pic:blipFill>
                        <pic:spPr bwMode="auto">
                          <a:xfrm>
                            <a:off x="0" y="0"/>
                            <a:ext cx="5612130" cy="155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58B68CB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CC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NVENTARIO RAPIDO</w:t>
            </w:r>
          </w:p>
        </w:tc>
      </w:tr>
      <w:tr w:rsidR="00FD10FA" w:rsidRPr="003D0142" w14:paraId="2820B09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DFAC" w14:textId="731D0C8D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777256" wp14:editId="75A3F67F">
                  <wp:extent cx="5515610" cy="1631289"/>
                  <wp:effectExtent l="0" t="0" r="0" b="762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5136" r="1718" b="40319"/>
                          <a:stretch/>
                        </pic:blipFill>
                        <pic:spPr bwMode="auto">
                          <a:xfrm>
                            <a:off x="0" y="0"/>
                            <a:ext cx="5515760" cy="163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072D46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111C" w14:textId="15B5D31F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</w:t>
            </w:r>
          </w:p>
          <w:p w14:paraId="3A99959D" w14:textId="77777777" w:rsidR="00A077E0" w:rsidRDefault="00A077E0" w:rsidP="00A07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UBPRODUCTO</w:t>
            </w:r>
          </w:p>
          <w:p w14:paraId="7B710A00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209D15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gregar subproductos, elegir un producto. Dar clic en el ojito de la derecha.</w:t>
            </w:r>
          </w:p>
          <w:p w14:paraId="6E40A124" w14:textId="7B78E317" w:rsidR="00A077E0" w:rsidRPr="003D0142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CF698" wp14:editId="7B602804">
                  <wp:extent cx="5612130" cy="2859177"/>
                  <wp:effectExtent l="0" t="0" r="762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3408FD0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BC41" w14:textId="6FF0CB58" w:rsidR="00A077E0" w:rsidRPr="003D0142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AGREGAR SUBPRODUCTO</w:t>
            </w:r>
          </w:p>
        </w:tc>
      </w:tr>
      <w:tr w:rsidR="003D0142" w:rsidRPr="003D0142" w14:paraId="4BF299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603B" w14:textId="13188D93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FBF0E2" wp14:editId="24D9E5EF">
                  <wp:extent cx="3723437" cy="258064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9161" t="13697" r="14479"/>
                          <a:stretch/>
                        </pic:blipFill>
                        <pic:spPr bwMode="auto">
                          <a:xfrm>
                            <a:off x="0" y="0"/>
                            <a:ext cx="3724244" cy="258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E2CC8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04BEDE8" w14:textId="6E535D62" w:rsidR="00A077E0" w:rsidRPr="003D0142" w:rsidRDefault="00A077E0" w:rsidP="00A07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3260E8" wp14:editId="1ABC51C4">
                  <wp:extent cx="5612130" cy="2990850"/>
                  <wp:effectExtent l="0" t="0" r="762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2456785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2AE2" w14:textId="7777777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60A12" wp14:editId="3A2D3712">
                  <wp:extent cx="5612130" cy="2990850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B266" w14:textId="23618AA6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0CB82" wp14:editId="4F5C25D3">
                  <wp:extent cx="5612130" cy="3155315"/>
                  <wp:effectExtent l="0" t="0" r="7620" b="698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3D59C" w14:textId="552D1B7F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077E0" w:rsidRPr="003D0142" w14:paraId="5B82596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38F2" w14:textId="393B8036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B25DAD" wp14:editId="67C08951">
                  <wp:extent cx="5612130" cy="2990850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34" w:rsidRPr="003D0142" w14:paraId="5AD5C1D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1EB7" w14:textId="77777777" w:rsidR="00FF4F34" w:rsidRDefault="00FF4F34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Clic rn GUARDAR PRODUCTO. Una vez agregado el subproducto este se podrá visualizar en el inventario.</w:t>
            </w:r>
          </w:p>
          <w:p w14:paraId="45013832" w14:textId="528A020A" w:rsidR="00FF4F34" w:rsidRDefault="00FF4F34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077E0" w:rsidRPr="003D0142" w14:paraId="2D705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2CAA" w14:textId="20F04DA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FB0F9" wp14:editId="499507DD">
                  <wp:extent cx="5612130" cy="2990850"/>
                  <wp:effectExtent l="0" t="0" r="762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6FAE6ED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DEF0" w14:textId="7777777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3D0142" w:rsidRPr="003D0142" w14:paraId="6087009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77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SUBPRODUCTO</w:t>
            </w:r>
          </w:p>
          <w:p w14:paraId="34F2C547" w14:textId="4210073B" w:rsidR="00FF4F34" w:rsidRPr="003D0142" w:rsidRDefault="00FF4F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5D1B4A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6B5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: EXISTENCIA STOCK</w:t>
            </w:r>
          </w:p>
        </w:tc>
      </w:tr>
      <w:tr w:rsidR="003D0142" w:rsidRPr="003D0142" w14:paraId="433D1C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ED8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: EXISTENCIA NUEVO</w:t>
            </w:r>
          </w:p>
        </w:tc>
      </w:tr>
      <w:tr w:rsidR="003D0142" w:rsidRPr="003D0142" w14:paraId="1EE8B9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97B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SUBPRODUCTOS</w:t>
            </w:r>
          </w:p>
        </w:tc>
      </w:tr>
      <w:tr w:rsidR="003D0142" w:rsidRPr="003D0142" w14:paraId="7FC9C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913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ERTAS</w:t>
            </w:r>
          </w:p>
          <w:p w14:paraId="61150E13" w14:textId="2E344F43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029A0D3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CD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OFERTAS</w:t>
            </w:r>
          </w:p>
        </w:tc>
      </w:tr>
      <w:tr w:rsidR="003D0142" w:rsidRPr="003D0142" w14:paraId="0324C9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BE1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RACION</w:t>
            </w:r>
          </w:p>
          <w:p w14:paraId="6AF99061" w14:textId="200E940E" w:rsidR="00C80E81" w:rsidRPr="003D0142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29714" wp14:editId="51414377">
                  <wp:extent cx="5611159" cy="2515971"/>
                  <wp:effectExtent l="0" t="0" r="889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4159" b="11704"/>
                          <a:stretch/>
                        </pic:blipFill>
                        <pic:spPr bwMode="auto">
                          <a:xfrm>
                            <a:off x="0" y="0"/>
                            <a:ext cx="5612130" cy="251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C60497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1B1" w14:textId="77777777" w:rsidR="00C80E81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FD0AAD6" w14:textId="77777777" w:rsidR="00C80E81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6C731D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CURSALES</w:t>
            </w:r>
          </w:p>
          <w:p w14:paraId="3546E8DD" w14:textId="4AAAE0FC" w:rsidR="00A461AF" w:rsidRPr="003D0142" w:rsidRDefault="00A461A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612E5" wp14:editId="3413731C">
                  <wp:extent cx="5612130" cy="2596896"/>
                  <wp:effectExtent l="0" t="0" r="762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4892" b="8280"/>
                          <a:stretch/>
                        </pic:blipFill>
                        <pic:spPr bwMode="auto">
                          <a:xfrm>
                            <a:off x="0" y="0"/>
                            <a:ext cx="5612130" cy="259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072B2C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DF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SUCURSAL</w:t>
            </w:r>
          </w:p>
          <w:p w14:paraId="14F04423" w14:textId="7CA56E96" w:rsidR="00A461AF" w:rsidRPr="003D0142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0605C" wp14:editId="08D10FCE">
                  <wp:extent cx="5611273" cy="855726"/>
                  <wp:effectExtent l="0" t="0" r="0" b="190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4892" b="66492"/>
                          <a:stretch/>
                        </pic:blipFill>
                        <pic:spPr bwMode="auto">
                          <a:xfrm>
                            <a:off x="0" y="0"/>
                            <a:ext cx="5612130" cy="855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64FB3F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AC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DE BAJA SUCURSAL</w:t>
            </w:r>
          </w:p>
          <w:p w14:paraId="2B4161BF" w14:textId="1D2D551A" w:rsidR="00AC4C71" w:rsidRPr="003D0142" w:rsidRDefault="00AC4C7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267952" wp14:editId="7DB4B6EA">
                  <wp:extent cx="5611177" cy="2720772"/>
                  <wp:effectExtent l="0" t="0" r="889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914" b="5100"/>
                          <a:stretch/>
                        </pic:blipFill>
                        <pic:spPr bwMode="auto">
                          <a:xfrm>
                            <a:off x="0" y="0"/>
                            <a:ext cx="5612130" cy="272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EF909B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A7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DITAR SUCURSAL</w:t>
            </w:r>
          </w:p>
          <w:p w14:paraId="23F619B6" w14:textId="77777777" w:rsidR="00E52354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ditar una sucursal clic sobre la sucursal a modificar</w:t>
            </w:r>
          </w:p>
          <w:p w14:paraId="3AB8649F" w14:textId="04A01928" w:rsidR="00E52354" w:rsidRPr="003D0142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F1BA46" wp14:editId="4AE2FE71">
                  <wp:extent cx="5611016" cy="2420798"/>
                  <wp:effectExtent l="0" t="0" r="889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8807" b="10237"/>
                          <a:stretch/>
                        </pic:blipFill>
                        <pic:spPr bwMode="auto">
                          <a:xfrm>
                            <a:off x="0" y="0"/>
                            <a:ext cx="5612130" cy="242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7202CF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078" w14:textId="34D45F0C" w:rsidR="00E52354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steriormente aparecerán cargados los datos de la sucursal seleccionada pudiendo modificar </w:t>
            </w:r>
            <w:r w:rsidR="00051E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cha información. Para guardar cambios clic en </w:t>
            </w:r>
          </w:p>
          <w:p w14:paraId="524F29DF" w14:textId="453CA2AD" w:rsidR="00051EC3" w:rsidRDefault="00051EC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RDAR CAMBIOS</w:t>
            </w:r>
          </w:p>
          <w:p w14:paraId="42399154" w14:textId="5506F84F" w:rsidR="00051EC3" w:rsidRDefault="00051EC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70E371" wp14:editId="6B9E3FD5">
                  <wp:extent cx="5610956" cy="2779167"/>
                  <wp:effectExtent l="0" t="0" r="0" b="254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4403" b="2655"/>
                          <a:stretch/>
                        </pic:blipFill>
                        <pic:spPr bwMode="auto">
                          <a:xfrm>
                            <a:off x="0" y="0"/>
                            <a:ext cx="5612130" cy="277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3439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SUCURSAL</w:t>
            </w:r>
          </w:p>
          <w:p w14:paraId="056AF4A9" w14:textId="77777777" w:rsidR="00ED3BF8" w:rsidRDefault="00ED3BF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parte de la izquierda aparece un listado con las sucursales creadas y activas.</w:t>
            </w:r>
          </w:p>
          <w:p w14:paraId="42F5B4A6" w14:textId="5FE486D2" w:rsidR="00ED3BF8" w:rsidRPr="003D0142" w:rsidRDefault="00EE5D2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50A2B" wp14:editId="713E852C">
                  <wp:extent cx="5612130" cy="2859177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55E6F4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6981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LTA SUCURSAL</w:t>
            </w:r>
          </w:p>
        </w:tc>
      </w:tr>
      <w:tr w:rsidR="003D0142" w:rsidRPr="003D0142" w14:paraId="2D3460F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1C5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EMPLEADOS A SUCURSAL</w:t>
            </w:r>
          </w:p>
          <w:p w14:paraId="12DFC279" w14:textId="3CB4A1A7" w:rsidR="00956A12" w:rsidRPr="003D0142" w:rsidRDefault="00956A1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AA65BF" wp14:editId="54A6E97E">
                  <wp:extent cx="5376672" cy="2538374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912" t="9539" r="3267" b="5576"/>
                          <a:stretch/>
                        </pic:blipFill>
                        <pic:spPr bwMode="auto">
                          <a:xfrm>
                            <a:off x="0" y="0"/>
                            <a:ext cx="5377582" cy="253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DB9A87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C8BC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LIMINAR EMPLEADOS DE LA SUCURSAL</w:t>
            </w:r>
          </w:p>
        </w:tc>
      </w:tr>
      <w:tr w:rsidR="003D0142" w:rsidRPr="003D0142" w14:paraId="3063AD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D037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PERMISOS A EMPLEADOS EN SUCURSAL</w:t>
            </w:r>
          </w:p>
        </w:tc>
      </w:tr>
      <w:tr w:rsidR="003D0142" w:rsidRPr="003D0142" w14:paraId="501B9E3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76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LEADOS</w:t>
            </w:r>
          </w:p>
          <w:p w14:paraId="7B0A2ADF" w14:textId="27A7A708" w:rsidR="00500CD8" w:rsidRPr="003D0142" w:rsidRDefault="00500CD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527A4D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27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EMPLEADO</w:t>
            </w:r>
          </w:p>
          <w:p w14:paraId="4E920298" w14:textId="1E937142" w:rsidR="003F6E72" w:rsidRPr="003D0142" w:rsidRDefault="001B2F3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6CBDEE" wp14:editId="399E86AB">
                  <wp:extent cx="5612130" cy="2844546"/>
                  <wp:effectExtent l="0" t="0" r="762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9A1E80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49E" w14:textId="07B472D8" w:rsidR="001B2F3E" w:rsidRDefault="001B2F3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39E7D7" w14:textId="77777777" w:rsidR="008B5CAE" w:rsidRDefault="008B5CAE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212DE529" w14:textId="77777777" w:rsidR="00445FA4" w:rsidRDefault="00445FA4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0A67C18" w14:textId="6288478D" w:rsidR="001B2F3E" w:rsidRDefault="008B5CA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AAA7A" wp14:editId="233C49DA">
                  <wp:extent cx="5612130" cy="2873807"/>
                  <wp:effectExtent l="0" t="0" r="7620" b="317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913"/>
                          <a:stretch/>
                        </pic:blipFill>
                        <pic:spPr bwMode="auto">
                          <a:xfrm>
                            <a:off x="0" y="0"/>
                            <a:ext cx="5612130" cy="287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75703" w14:textId="4BF72742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EMPLEADO</w:t>
            </w:r>
          </w:p>
        </w:tc>
      </w:tr>
      <w:tr w:rsidR="001B2F3E" w:rsidRPr="003D0142" w14:paraId="75A166F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0A81" w14:textId="77777777" w:rsidR="001B2F3E" w:rsidRDefault="00445FA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ara editar un empleado clic sobre el nombre del empleado a editar. 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inuació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arecerán los datos del empleado cargados a la derecha </w:t>
            </w:r>
          </w:p>
          <w:p w14:paraId="11ADF071" w14:textId="77777777" w:rsidR="000A756B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1A368D" wp14:editId="71ABB24F">
                  <wp:extent cx="5612130" cy="2990850"/>
                  <wp:effectExtent l="0" t="0" r="762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20DF" w14:textId="0EE16E9C" w:rsidR="000A756B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EDITAR DATOS para poder hacer modificaciones.</w:t>
            </w:r>
          </w:p>
          <w:p w14:paraId="795D1DA0" w14:textId="0B672A72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BD7794" w14:textId="7B960DA3" w:rsidR="003531DE" w:rsidRPr="003D0142" w:rsidRDefault="003531D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D06C6A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F2C" w14:textId="2B741C3A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EMPLEADO</w:t>
            </w:r>
          </w:p>
          <w:p w14:paraId="206B9797" w14:textId="5AA35060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64F4885" w14:textId="1B6BB6DE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empleados</w:t>
            </w:r>
          </w:p>
          <w:p w14:paraId="0E53354C" w14:textId="5474B0B8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C6155" wp14:editId="3F1EAF3A">
                  <wp:extent cx="5612130" cy="299085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EDCF" w14:textId="77777777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34E4702" w14:textId="029EE5F3" w:rsidR="000A756B" w:rsidRPr="003D0142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4D3458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C7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ONSULTAR EMPLEADO</w:t>
            </w:r>
          </w:p>
          <w:p w14:paraId="726AD4B7" w14:textId="0FD40653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parte de la izquierda se puede visualizar un listado con los empleados agregados en la empresa Farmacias GI</w:t>
            </w:r>
          </w:p>
          <w:p w14:paraId="54034663" w14:textId="76FF9D54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4388CA" w14:textId="04E38F2B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819AC" wp14:editId="50FDA60A">
                  <wp:extent cx="5612130" cy="2990850"/>
                  <wp:effectExtent l="0" t="0" r="762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2F4A" w14:textId="77777777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FF0374" w14:textId="076F6513" w:rsidR="00F71E75" w:rsidRPr="003D0142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93FCB1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EFBC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TA DEUDORES</w:t>
            </w:r>
          </w:p>
          <w:p w14:paraId="6C2F2F8B" w14:textId="3A712E3A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74422" wp14:editId="4C3208BE">
                  <wp:extent cx="5612130" cy="2837230"/>
                  <wp:effectExtent l="0" t="0" r="7620" b="127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78E7D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12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BONAR DEUDAS</w:t>
            </w:r>
          </w:p>
        </w:tc>
      </w:tr>
      <w:tr w:rsidR="003D0142" w:rsidRPr="003D0142" w14:paraId="7AE46E2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C5D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TE </w:t>
            </w:r>
          </w:p>
          <w:p w14:paraId="30605688" w14:textId="27095FC4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ABA1E5" wp14:editId="2E198535">
                  <wp:extent cx="5612130" cy="2837231"/>
                  <wp:effectExtent l="0" t="0" r="7620" b="127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1070AA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AB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CORTE</w:t>
            </w:r>
          </w:p>
        </w:tc>
      </w:tr>
      <w:tr w:rsidR="003D0142" w:rsidRPr="003D0142" w14:paraId="1893F5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C5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ORTES</w:t>
            </w:r>
          </w:p>
          <w:p w14:paraId="36313390" w14:textId="461B10B3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C73F4" wp14:editId="23D5E449">
                  <wp:extent cx="5612130" cy="2844546"/>
                  <wp:effectExtent l="0" t="0" r="762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2307B0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2A52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EPORTE INVENTARIO</w:t>
            </w:r>
          </w:p>
        </w:tc>
      </w:tr>
      <w:tr w:rsidR="003D0142" w:rsidRPr="003D0142" w14:paraId="33A861E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E3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2A57F9E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3A0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REPORTE INV</w:t>
            </w:r>
          </w:p>
        </w:tc>
      </w:tr>
      <w:tr w:rsidR="003D0142" w:rsidRPr="003D0142" w14:paraId="5759B40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DAC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ORTE VENTAS</w:t>
            </w:r>
          </w:p>
        </w:tc>
      </w:tr>
      <w:tr w:rsidR="003D0142" w:rsidRPr="003D0142" w14:paraId="3B0BEDC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22C7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50C6091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20E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REPORTE VENTAS</w:t>
            </w:r>
          </w:p>
        </w:tc>
      </w:tr>
      <w:tr w:rsidR="003D0142" w:rsidRPr="003D0142" w14:paraId="46AB938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185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PORTE </w:t>
            </w:r>
            <w:proofErr w:type="gramStart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-VENTA</w:t>
            </w:r>
            <w:proofErr w:type="gramEnd"/>
          </w:p>
        </w:tc>
      </w:tr>
      <w:tr w:rsidR="003D0142" w:rsidRPr="003D0142" w14:paraId="3B4D4F5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A9E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07A993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A430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PRIMIR REPORTE </w:t>
            </w:r>
            <w:proofErr w:type="gramStart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-VENTA</w:t>
            </w:r>
            <w:proofErr w:type="gramEnd"/>
          </w:p>
        </w:tc>
      </w:tr>
      <w:tr w:rsidR="003D0142" w:rsidRPr="003D0142" w14:paraId="2C6415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CC6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EO BAJOS DE EXISTENCIA</w:t>
            </w:r>
          </w:p>
        </w:tc>
      </w:tr>
      <w:tr w:rsidR="003D0142" w:rsidRPr="003D0142" w14:paraId="44A0D3B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A028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EO FECHAS DE CADUCIDAD</w:t>
            </w:r>
          </w:p>
        </w:tc>
      </w:tr>
    </w:tbl>
    <w:p w14:paraId="4F8A39F5" w14:textId="16ADBEB9" w:rsidR="00BE5D01" w:rsidRPr="00CC4F23" w:rsidRDefault="00BE5D01" w:rsidP="00CC4F23">
      <w:pPr>
        <w:jc w:val="both"/>
        <w:rPr>
          <w:rFonts w:ascii="Arial" w:hAnsi="Arial" w:cs="Arial"/>
          <w:sz w:val="24"/>
          <w:szCs w:val="24"/>
        </w:rPr>
      </w:pPr>
    </w:p>
    <w:sectPr w:rsidR="00BE5D01" w:rsidRPr="00CC4F23" w:rsidSect="00AF775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6A4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AA8B"/>
      </v:shape>
    </w:pict>
  </w:numPicBullet>
  <w:abstractNum w:abstractNumId="0" w15:restartNumberingAfterBreak="0">
    <w:nsid w:val="04FE364E"/>
    <w:multiLevelType w:val="multilevel"/>
    <w:tmpl w:val="0B16B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964AB6"/>
    <w:multiLevelType w:val="multilevel"/>
    <w:tmpl w:val="BE14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C5954"/>
    <w:multiLevelType w:val="multilevel"/>
    <w:tmpl w:val="44E2E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35E98"/>
    <w:multiLevelType w:val="multilevel"/>
    <w:tmpl w:val="76F2C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7054A5"/>
    <w:multiLevelType w:val="multilevel"/>
    <w:tmpl w:val="F8F0B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547ED"/>
    <w:multiLevelType w:val="multilevel"/>
    <w:tmpl w:val="36D63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73068A"/>
    <w:multiLevelType w:val="hybridMultilevel"/>
    <w:tmpl w:val="013A5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15EA"/>
    <w:multiLevelType w:val="multilevel"/>
    <w:tmpl w:val="BD04B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6C2E36"/>
    <w:multiLevelType w:val="multilevel"/>
    <w:tmpl w:val="298E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A0780E"/>
    <w:multiLevelType w:val="hybridMultilevel"/>
    <w:tmpl w:val="25628B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6C31"/>
    <w:multiLevelType w:val="multilevel"/>
    <w:tmpl w:val="C54CA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527F7C"/>
    <w:multiLevelType w:val="hybridMultilevel"/>
    <w:tmpl w:val="05D4E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C7693"/>
    <w:multiLevelType w:val="multilevel"/>
    <w:tmpl w:val="8EC47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770C1A"/>
    <w:multiLevelType w:val="multilevel"/>
    <w:tmpl w:val="FE4A0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2D"/>
    <w:rsid w:val="00003205"/>
    <w:rsid w:val="000268B4"/>
    <w:rsid w:val="00040C0C"/>
    <w:rsid w:val="00041CC5"/>
    <w:rsid w:val="000477B2"/>
    <w:rsid w:val="00051EC3"/>
    <w:rsid w:val="00065AC9"/>
    <w:rsid w:val="00070A8D"/>
    <w:rsid w:val="00083BB4"/>
    <w:rsid w:val="00085A9F"/>
    <w:rsid w:val="00091EF5"/>
    <w:rsid w:val="000A6A87"/>
    <w:rsid w:val="000A756B"/>
    <w:rsid w:val="000B6494"/>
    <w:rsid w:val="000C397D"/>
    <w:rsid w:val="000D540C"/>
    <w:rsid w:val="000D672F"/>
    <w:rsid w:val="000E2C5A"/>
    <w:rsid w:val="00110E51"/>
    <w:rsid w:val="001251A9"/>
    <w:rsid w:val="0013395B"/>
    <w:rsid w:val="00145365"/>
    <w:rsid w:val="00172DE8"/>
    <w:rsid w:val="001919A0"/>
    <w:rsid w:val="001A50AB"/>
    <w:rsid w:val="001B2F3E"/>
    <w:rsid w:val="001C14F1"/>
    <w:rsid w:val="001E66C5"/>
    <w:rsid w:val="001E70B8"/>
    <w:rsid w:val="001F3F91"/>
    <w:rsid w:val="001F5AE6"/>
    <w:rsid w:val="00222D26"/>
    <w:rsid w:val="00256313"/>
    <w:rsid w:val="00287DD4"/>
    <w:rsid w:val="00292CEE"/>
    <w:rsid w:val="002A55E6"/>
    <w:rsid w:val="002A7E44"/>
    <w:rsid w:val="002B4883"/>
    <w:rsid w:val="002D3217"/>
    <w:rsid w:val="002E5622"/>
    <w:rsid w:val="00311A45"/>
    <w:rsid w:val="003133D1"/>
    <w:rsid w:val="00333629"/>
    <w:rsid w:val="00347A05"/>
    <w:rsid w:val="00352634"/>
    <w:rsid w:val="003531DE"/>
    <w:rsid w:val="003732A1"/>
    <w:rsid w:val="00386845"/>
    <w:rsid w:val="003A2428"/>
    <w:rsid w:val="003B0024"/>
    <w:rsid w:val="003B2B29"/>
    <w:rsid w:val="003C2060"/>
    <w:rsid w:val="003D0142"/>
    <w:rsid w:val="003D0651"/>
    <w:rsid w:val="003D7A60"/>
    <w:rsid w:val="003E398C"/>
    <w:rsid w:val="003F6E72"/>
    <w:rsid w:val="004040AB"/>
    <w:rsid w:val="0040504F"/>
    <w:rsid w:val="004061C1"/>
    <w:rsid w:val="00407462"/>
    <w:rsid w:val="00430A9E"/>
    <w:rsid w:val="00445FA4"/>
    <w:rsid w:val="00447C8E"/>
    <w:rsid w:val="00457723"/>
    <w:rsid w:val="00460D64"/>
    <w:rsid w:val="004635B9"/>
    <w:rsid w:val="00486667"/>
    <w:rsid w:val="00493F05"/>
    <w:rsid w:val="004C1A02"/>
    <w:rsid w:val="004C67B6"/>
    <w:rsid w:val="00500CD8"/>
    <w:rsid w:val="00521C43"/>
    <w:rsid w:val="00524176"/>
    <w:rsid w:val="00524A82"/>
    <w:rsid w:val="0053242E"/>
    <w:rsid w:val="00543484"/>
    <w:rsid w:val="0055078D"/>
    <w:rsid w:val="00567C55"/>
    <w:rsid w:val="005B1309"/>
    <w:rsid w:val="005C6F3C"/>
    <w:rsid w:val="005D5223"/>
    <w:rsid w:val="005E3754"/>
    <w:rsid w:val="005F1F0B"/>
    <w:rsid w:val="006076F6"/>
    <w:rsid w:val="00615204"/>
    <w:rsid w:val="00630834"/>
    <w:rsid w:val="006543FD"/>
    <w:rsid w:val="006634D4"/>
    <w:rsid w:val="00672DC5"/>
    <w:rsid w:val="00684A64"/>
    <w:rsid w:val="00686610"/>
    <w:rsid w:val="00690380"/>
    <w:rsid w:val="00695575"/>
    <w:rsid w:val="006A497B"/>
    <w:rsid w:val="006B4F01"/>
    <w:rsid w:val="006B54FF"/>
    <w:rsid w:val="006C7B87"/>
    <w:rsid w:val="006D0C0C"/>
    <w:rsid w:val="006D468B"/>
    <w:rsid w:val="006D4D58"/>
    <w:rsid w:val="006F1336"/>
    <w:rsid w:val="006F3201"/>
    <w:rsid w:val="006F58B9"/>
    <w:rsid w:val="00745198"/>
    <w:rsid w:val="00754423"/>
    <w:rsid w:val="007624BF"/>
    <w:rsid w:val="007649F8"/>
    <w:rsid w:val="007774FD"/>
    <w:rsid w:val="007B2A59"/>
    <w:rsid w:val="007C0EC7"/>
    <w:rsid w:val="007D7B10"/>
    <w:rsid w:val="007E2597"/>
    <w:rsid w:val="007E3D52"/>
    <w:rsid w:val="00807B91"/>
    <w:rsid w:val="008178D0"/>
    <w:rsid w:val="00817B2D"/>
    <w:rsid w:val="008206E5"/>
    <w:rsid w:val="00822CF7"/>
    <w:rsid w:val="00835C2A"/>
    <w:rsid w:val="008400E0"/>
    <w:rsid w:val="00844905"/>
    <w:rsid w:val="00871F11"/>
    <w:rsid w:val="00874DF3"/>
    <w:rsid w:val="008810F9"/>
    <w:rsid w:val="008950C2"/>
    <w:rsid w:val="008A004B"/>
    <w:rsid w:val="008A1E47"/>
    <w:rsid w:val="008B5CAE"/>
    <w:rsid w:val="008B7A00"/>
    <w:rsid w:val="008C4B5B"/>
    <w:rsid w:val="008C614E"/>
    <w:rsid w:val="008E6275"/>
    <w:rsid w:val="008F4037"/>
    <w:rsid w:val="008F58EF"/>
    <w:rsid w:val="008F5A97"/>
    <w:rsid w:val="00915836"/>
    <w:rsid w:val="00925A7E"/>
    <w:rsid w:val="00941B71"/>
    <w:rsid w:val="0094482B"/>
    <w:rsid w:val="00944B73"/>
    <w:rsid w:val="00956A12"/>
    <w:rsid w:val="009736A4"/>
    <w:rsid w:val="009768F9"/>
    <w:rsid w:val="009947F8"/>
    <w:rsid w:val="009A18DD"/>
    <w:rsid w:val="009A2917"/>
    <w:rsid w:val="009B3E5E"/>
    <w:rsid w:val="009C4835"/>
    <w:rsid w:val="009D54EE"/>
    <w:rsid w:val="009E6BAB"/>
    <w:rsid w:val="009F3D7E"/>
    <w:rsid w:val="00A077E0"/>
    <w:rsid w:val="00A12602"/>
    <w:rsid w:val="00A165BA"/>
    <w:rsid w:val="00A27382"/>
    <w:rsid w:val="00A36689"/>
    <w:rsid w:val="00A444F5"/>
    <w:rsid w:val="00A4475B"/>
    <w:rsid w:val="00A461AF"/>
    <w:rsid w:val="00A56435"/>
    <w:rsid w:val="00A632BC"/>
    <w:rsid w:val="00A91F75"/>
    <w:rsid w:val="00AA1DDE"/>
    <w:rsid w:val="00AA4A74"/>
    <w:rsid w:val="00AA5189"/>
    <w:rsid w:val="00AC4C71"/>
    <w:rsid w:val="00AD0B04"/>
    <w:rsid w:val="00AD0FCC"/>
    <w:rsid w:val="00AD4FC5"/>
    <w:rsid w:val="00AE04AE"/>
    <w:rsid w:val="00AF2099"/>
    <w:rsid w:val="00AF7753"/>
    <w:rsid w:val="00B12DBD"/>
    <w:rsid w:val="00B170F3"/>
    <w:rsid w:val="00B22164"/>
    <w:rsid w:val="00B31322"/>
    <w:rsid w:val="00B40D72"/>
    <w:rsid w:val="00B442D3"/>
    <w:rsid w:val="00B533E8"/>
    <w:rsid w:val="00B61F3B"/>
    <w:rsid w:val="00BA23B5"/>
    <w:rsid w:val="00BA5FFB"/>
    <w:rsid w:val="00BA6127"/>
    <w:rsid w:val="00BD2D1D"/>
    <w:rsid w:val="00BE4932"/>
    <w:rsid w:val="00BE5D01"/>
    <w:rsid w:val="00BF6A02"/>
    <w:rsid w:val="00C134AD"/>
    <w:rsid w:val="00C22C7F"/>
    <w:rsid w:val="00C276A8"/>
    <w:rsid w:val="00C3673E"/>
    <w:rsid w:val="00C42ED7"/>
    <w:rsid w:val="00C43C51"/>
    <w:rsid w:val="00C526B9"/>
    <w:rsid w:val="00C60082"/>
    <w:rsid w:val="00C770D4"/>
    <w:rsid w:val="00C80E81"/>
    <w:rsid w:val="00C82557"/>
    <w:rsid w:val="00CA0DF4"/>
    <w:rsid w:val="00CA110E"/>
    <w:rsid w:val="00CA30B1"/>
    <w:rsid w:val="00CB1BBB"/>
    <w:rsid w:val="00CB44CF"/>
    <w:rsid w:val="00CB71D7"/>
    <w:rsid w:val="00CC4F23"/>
    <w:rsid w:val="00CD4F7F"/>
    <w:rsid w:val="00CE17FD"/>
    <w:rsid w:val="00CE27AC"/>
    <w:rsid w:val="00CE59BF"/>
    <w:rsid w:val="00CF79C0"/>
    <w:rsid w:val="00D06F2D"/>
    <w:rsid w:val="00D403D1"/>
    <w:rsid w:val="00D40EE2"/>
    <w:rsid w:val="00D43606"/>
    <w:rsid w:val="00D77F08"/>
    <w:rsid w:val="00D91353"/>
    <w:rsid w:val="00DC5934"/>
    <w:rsid w:val="00DE0342"/>
    <w:rsid w:val="00DE5557"/>
    <w:rsid w:val="00DF0CF9"/>
    <w:rsid w:val="00E04171"/>
    <w:rsid w:val="00E31FEC"/>
    <w:rsid w:val="00E365D1"/>
    <w:rsid w:val="00E52354"/>
    <w:rsid w:val="00E61A95"/>
    <w:rsid w:val="00E80788"/>
    <w:rsid w:val="00E87822"/>
    <w:rsid w:val="00EC0064"/>
    <w:rsid w:val="00EC1468"/>
    <w:rsid w:val="00EC704B"/>
    <w:rsid w:val="00EC7FAA"/>
    <w:rsid w:val="00ED3BF8"/>
    <w:rsid w:val="00ED722E"/>
    <w:rsid w:val="00EE5D27"/>
    <w:rsid w:val="00EF1ABC"/>
    <w:rsid w:val="00EF52E8"/>
    <w:rsid w:val="00F00921"/>
    <w:rsid w:val="00F06D59"/>
    <w:rsid w:val="00F55439"/>
    <w:rsid w:val="00F5713B"/>
    <w:rsid w:val="00F62F0D"/>
    <w:rsid w:val="00F71E75"/>
    <w:rsid w:val="00F72190"/>
    <w:rsid w:val="00F84B78"/>
    <w:rsid w:val="00F9064F"/>
    <w:rsid w:val="00F90C88"/>
    <w:rsid w:val="00F95214"/>
    <w:rsid w:val="00FB0B46"/>
    <w:rsid w:val="00FB331A"/>
    <w:rsid w:val="00FC4E81"/>
    <w:rsid w:val="00FD10FA"/>
    <w:rsid w:val="00FD29FF"/>
    <w:rsid w:val="00FD73CC"/>
    <w:rsid w:val="00FF411C"/>
    <w:rsid w:val="00FF4F3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11C8F1"/>
  <w15:chartTrackingRefBased/>
  <w15:docId w15:val="{03546189-7736-45A2-B90F-C6D088F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2D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7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A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1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1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A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7A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2F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Sinespaciado">
    <w:name w:val="No Spacing"/>
    <w:link w:val="SinespaciadoCar"/>
    <w:uiPriority w:val="1"/>
    <w:qFormat/>
    <w:rsid w:val="00AF77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753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s://farmaciasgizimatlan.epizy.com/puntoVenta/login?i=1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farmaciasgizimatlan.epizy.com/puntoVenta/login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ICOLAS BRAVO #103,SAN LORENZO, ZIMATLAN DE ALVAREZ, OAXAC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B439D-5685-4DE1-8429-D4AC33B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43</Pages>
  <Words>2256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rmacias gi sa de C. V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ón 1.0.0</dc:subject>
  <dc:creator>Adelaida Molina</dc:creator>
  <cp:keywords/>
  <dc:description/>
  <cp:lastModifiedBy>Adelaida Molina</cp:lastModifiedBy>
  <cp:revision>233</cp:revision>
  <dcterms:created xsi:type="dcterms:W3CDTF">2021-04-07T12:54:00Z</dcterms:created>
  <dcterms:modified xsi:type="dcterms:W3CDTF">2021-06-19T07:26:00Z</dcterms:modified>
</cp:coreProperties>
</file>